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4B9" w:rsidRPr="00DB446A" w:rsidRDefault="00BA74B9" w:rsidP="000B71F8">
      <w:pPr>
        <w:tabs>
          <w:tab w:val="left" w:pos="993"/>
          <w:tab w:val="left" w:pos="7371"/>
        </w:tabs>
        <w:spacing w:after="0" w:line="240" w:lineRule="auto"/>
        <w:jc w:val="center"/>
        <w:rPr>
          <w:rFonts w:asciiTheme="minorHAnsi" w:hAnsiTheme="minorHAnsi"/>
        </w:rPr>
      </w:pPr>
      <w:bookmarkStart w:id="0" w:name="_GoBack"/>
      <w:bookmarkEnd w:id="0"/>
      <w:r w:rsidRPr="00DB446A">
        <w:rPr>
          <w:rFonts w:asciiTheme="minorHAnsi" w:hAnsiTheme="minorHAnsi"/>
          <w:noProof/>
          <w:lang w:eastAsia="fr-BE"/>
        </w:rPr>
        <w:drawing>
          <wp:inline distT="0" distB="0" distL="0" distR="0">
            <wp:extent cx="2540000" cy="1257300"/>
            <wp:effectExtent l="19050" t="0" r="0" b="0"/>
            <wp:docPr id="3" name="Image 2" descr="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_spw_h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4B9" w:rsidRPr="00DB446A" w:rsidRDefault="00BA74B9" w:rsidP="006F48F4">
      <w:pPr>
        <w:tabs>
          <w:tab w:val="left" w:pos="993"/>
          <w:tab w:val="left" w:pos="7371"/>
        </w:tabs>
        <w:spacing w:after="0" w:line="240" w:lineRule="auto"/>
        <w:rPr>
          <w:rFonts w:asciiTheme="minorHAnsi" w:hAnsiTheme="minorHAnsi"/>
        </w:rPr>
      </w:pPr>
    </w:p>
    <w:p w:rsidR="00237F23" w:rsidRPr="00DB446A" w:rsidRDefault="00237F23" w:rsidP="006F48F4">
      <w:pPr>
        <w:tabs>
          <w:tab w:val="left" w:pos="993"/>
          <w:tab w:val="left" w:pos="7371"/>
        </w:tabs>
        <w:spacing w:after="0" w:line="240" w:lineRule="auto"/>
        <w:rPr>
          <w:rFonts w:asciiTheme="minorHAnsi" w:hAnsiTheme="minorHAnsi"/>
        </w:rPr>
      </w:pPr>
    </w:p>
    <w:p w:rsidR="00237F23" w:rsidRPr="00DB446A" w:rsidRDefault="00237F23" w:rsidP="006F48F4">
      <w:pPr>
        <w:tabs>
          <w:tab w:val="left" w:pos="993"/>
          <w:tab w:val="left" w:pos="7371"/>
        </w:tabs>
        <w:spacing w:after="0" w:line="240" w:lineRule="auto"/>
        <w:rPr>
          <w:rFonts w:asciiTheme="minorHAnsi" w:hAnsiTheme="minorHAnsi"/>
        </w:rPr>
      </w:pPr>
    </w:p>
    <w:p w:rsidR="00237F23" w:rsidRPr="00DB446A" w:rsidRDefault="00237F23" w:rsidP="006F48F4">
      <w:pPr>
        <w:tabs>
          <w:tab w:val="left" w:pos="993"/>
          <w:tab w:val="left" w:pos="7371"/>
        </w:tabs>
        <w:spacing w:after="0" w:line="240" w:lineRule="auto"/>
        <w:rPr>
          <w:rFonts w:asciiTheme="minorHAnsi" w:hAnsiTheme="minorHAnsi"/>
        </w:rPr>
      </w:pPr>
    </w:p>
    <w:p w:rsidR="00237F23" w:rsidRPr="00DB446A" w:rsidRDefault="00237F23" w:rsidP="006F48F4">
      <w:pPr>
        <w:tabs>
          <w:tab w:val="left" w:pos="993"/>
          <w:tab w:val="left" w:pos="7371"/>
        </w:tabs>
        <w:spacing w:after="0" w:line="240" w:lineRule="auto"/>
        <w:rPr>
          <w:rFonts w:asciiTheme="minorHAnsi" w:hAnsiTheme="minorHAnsi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5528"/>
      </w:tblGrid>
      <w:tr w:rsidR="0092797D" w:rsidRPr="00DB446A" w:rsidTr="00C917C2">
        <w:trPr>
          <w:trHeight w:val="454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:rsidR="00B737F5" w:rsidRPr="0020046D" w:rsidRDefault="00D140F8" w:rsidP="006F48F4">
            <w:pPr>
              <w:spacing w:after="0" w:line="240" w:lineRule="auto"/>
              <w:jc w:val="center"/>
              <w:rPr>
                <w:rFonts w:asciiTheme="minorHAnsi" w:hAnsiTheme="minorHAnsi"/>
                <w:b/>
                <w:lang w:val="de-DE"/>
              </w:rPr>
            </w:pPr>
            <w:r w:rsidRPr="0020046D">
              <w:rPr>
                <w:rFonts w:asciiTheme="minorHAnsi" w:hAnsiTheme="minorHAnsi"/>
                <w:b/>
                <w:lang w:val="de-DE"/>
              </w:rPr>
              <w:t xml:space="preserve">LEGENDE </w:t>
            </w:r>
            <w:r w:rsidR="00B864CF" w:rsidRPr="0020046D">
              <w:rPr>
                <w:rFonts w:asciiTheme="minorHAnsi" w:hAnsiTheme="minorHAnsi"/>
                <w:b/>
                <w:lang w:val="de-DE"/>
              </w:rPr>
              <w:t>FÜR DIE</w:t>
            </w:r>
            <w:r w:rsidRPr="0020046D">
              <w:rPr>
                <w:rFonts w:asciiTheme="minorHAnsi" w:hAnsiTheme="minorHAnsi"/>
                <w:b/>
                <w:lang w:val="de-DE"/>
              </w:rPr>
              <w:t xml:space="preserve"> GRAPHISCHE DARSTELLUNG DER </w:t>
            </w:r>
            <w:r w:rsidR="000552A7" w:rsidRPr="0020046D">
              <w:rPr>
                <w:rFonts w:asciiTheme="minorHAnsi" w:hAnsiTheme="minorHAnsi"/>
                <w:b/>
                <w:lang w:val="de-DE"/>
              </w:rPr>
              <w:t>PLANENTWÜRFE</w:t>
            </w:r>
            <w:r w:rsidRPr="0020046D">
              <w:rPr>
                <w:rFonts w:asciiTheme="minorHAnsi" w:hAnsiTheme="minorHAnsi"/>
                <w:b/>
                <w:lang w:val="de-DE"/>
              </w:rPr>
              <w:t xml:space="preserve"> UND DER SEKTORENPLÄNE</w:t>
            </w:r>
            <w:r w:rsidR="00F056DC" w:rsidRPr="0020046D">
              <w:rPr>
                <w:rFonts w:asciiTheme="minorHAnsi" w:hAnsiTheme="minorHAnsi"/>
                <w:b/>
                <w:lang w:val="de-DE"/>
              </w:rPr>
              <w:t xml:space="preserve"> </w:t>
            </w:r>
          </w:p>
          <w:p w:rsidR="0092797D" w:rsidRPr="00DB446A" w:rsidRDefault="00D140F8" w:rsidP="006F48F4">
            <w:pPr>
              <w:spacing w:after="0" w:line="240" w:lineRule="auto"/>
              <w:jc w:val="center"/>
              <w:rPr>
                <w:rFonts w:asciiTheme="minorHAnsi" w:hAnsiTheme="minorHAnsi"/>
                <w:b/>
                <w:vertAlign w:val="superscript"/>
              </w:rPr>
            </w:pPr>
            <w:r w:rsidRPr="00D140F8">
              <w:rPr>
                <w:rFonts w:asciiTheme="minorHAnsi" w:hAnsiTheme="minorHAnsi"/>
                <w:b/>
              </w:rPr>
              <w:t xml:space="preserve">IM MASSSTAB </w:t>
            </w:r>
            <w:proofErr w:type="gramStart"/>
            <w:r w:rsidRPr="00D140F8">
              <w:rPr>
                <w:rFonts w:asciiTheme="minorHAnsi" w:hAnsiTheme="minorHAnsi"/>
                <w:b/>
              </w:rPr>
              <w:t>1:</w:t>
            </w:r>
            <w:proofErr w:type="gramEnd"/>
            <w:r w:rsidRPr="00D140F8">
              <w:rPr>
                <w:rFonts w:asciiTheme="minorHAnsi" w:hAnsiTheme="minorHAnsi"/>
                <w:b/>
              </w:rPr>
              <w:t>10.000</w:t>
            </w:r>
            <w:r w:rsidR="00B737F5" w:rsidRPr="00D140F8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B737F5" w:rsidRPr="00DB446A" w:rsidTr="00C91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F5" w:rsidRPr="00D140F8" w:rsidRDefault="00D140F8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140F8">
              <w:rPr>
                <w:rFonts w:asciiTheme="minorHAnsi" w:hAnsiTheme="minorHAnsi"/>
                <w:b/>
                <w:lang w:val="de-DE"/>
              </w:rPr>
              <w:t>Allgemeines</w:t>
            </w:r>
          </w:p>
        </w:tc>
      </w:tr>
      <w:tr w:rsidR="00B737F5" w:rsidRPr="00DB446A" w:rsidTr="00C91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F5" w:rsidRPr="00DB446A" w:rsidRDefault="00D140F8" w:rsidP="00B61E34">
            <w:pPr>
              <w:spacing w:after="0" w:line="240" w:lineRule="auto"/>
              <w:ind w:left="176"/>
              <w:rPr>
                <w:rFonts w:asciiTheme="minorHAnsi" w:hAnsiTheme="minorHAnsi"/>
              </w:rPr>
            </w:pPr>
            <w:r w:rsidRPr="00D140F8">
              <w:rPr>
                <w:rFonts w:asciiTheme="minorHAnsi" w:hAnsiTheme="minorHAnsi"/>
                <w:lang w:val="de-DE"/>
              </w:rPr>
              <w:t>Basiskarte</w:t>
            </w:r>
            <w:r w:rsidR="00B737F5" w:rsidRPr="00D140F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F7" w:rsidRPr="00D140F8" w:rsidRDefault="00D140F8" w:rsidP="00EF1BF7">
            <w:pPr>
              <w:spacing w:after="0" w:line="240" w:lineRule="auto"/>
              <w:rPr>
                <w:rFonts w:asciiTheme="minorHAnsi" w:hAnsiTheme="minorHAnsi"/>
              </w:rPr>
            </w:pPr>
            <w:r w:rsidRPr="00D140F8">
              <w:rPr>
                <w:rFonts w:asciiTheme="minorHAnsi" w:hAnsiTheme="minorHAnsi"/>
                <w:lang w:val="de-DE"/>
              </w:rPr>
              <w:t>Nationales geografisches Institut (NGI) 1:10.000</w:t>
            </w:r>
          </w:p>
        </w:tc>
      </w:tr>
      <w:tr w:rsidR="00B737F5" w:rsidRPr="00DB446A" w:rsidTr="00C91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F5" w:rsidRPr="00D140F8" w:rsidRDefault="00D140F8" w:rsidP="006F48F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D140F8">
              <w:rPr>
                <w:rFonts w:asciiTheme="minorHAnsi" w:hAnsiTheme="minorHAnsi"/>
                <w:b/>
                <w:lang w:val="de-DE"/>
              </w:rPr>
              <w:t>Grenzen</w:t>
            </w:r>
          </w:p>
        </w:tc>
      </w:tr>
      <w:tr w:rsidR="00237F23" w:rsidRPr="00DB446A" w:rsidTr="00C91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23" w:rsidRPr="00D140F8" w:rsidRDefault="00D140F8" w:rsidP="006F48F4">
            <w:pPr>
              <w:spacing w:after="0" w:line="240" w:lineRule="auto"/>
              <w:ind w:left="176"/>
              <w:rPr>
                <w:noProof/>
                <w:lang w:eastAsia="fr-BE"/>
              </w:rPr>
            </w:pPr>
            <w:r w:rsidRPr="00D140F8">
              <w:rPr>
                <w:lang w:val="de-DE" w:eastAsia="fr-BE"/>
              </w:rPr>
              <w:t>Gemeindegrenze</w:t>
            </w:r>
          </w:p>
          <w:p w:rsidR="00237F23" w:rsidRPr="00DB446A" w:rsidRDefault="00237F23" w:rsidP="006F48F4">
            <w:pPr>
              <w:pStyle w:val="Paragraphedeliste"/>
              <w:spacing w:after="0" w:line="240" w:lineRule="auto"/>
              <w:ind w:left="176"/>
              <w:contextualSpacing w:val="0"/>
              <w:rPr>
                <w:noProof/>
                <w:lang w:eastAsia="fr-BE"/>
              </w:rPr>
            </w:pPr>
          </w:p>
          <w:p w:rsidR="00237F23" w:rsidRPr="00DB446A" w:rsidRDefault="00237F23" w:rsidP="006F48F4">
            <w:pPr>
              <w:pStyle w:val="Paragraphedeliste"/>
              <w:spacing w:after="0" w:line="240" w:lineRule="auto"/>
              <w:ind w:left="176"/>
              <w:contextualSpacing w:val="0"/>
              <w:rPr>
                <w:noProof/>
                <w:lang w:eastAsia="fr-B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F23" w:rsidRPr="0020046D" w:rsidRDefault="00D140F8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20046D">
              <w:rPr>
                <w:rFonts w:asciiTheme="minorHAnsi" w:hAnsiTheme="minorHAnsi"/>
                <w:lang w:val="de-DE"/>
              </w:rPr>
              <w:t>0,7 mm breite, marineblaue Achslinie</w:t>
            </w:r>
          </w:p>
          <w:p w:rsidR="00BC173B" w:rsidRPr="00D140F8" w:rsidRDefault="00D140F8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D140F8">
              <w:rPr>
                <w:rFonts w:asciiTheme="minorHAnsi" w:hAnsiTheme="minorHAnsi"/>
                <w:lang w:val="de-DE"/>
              </w:rPr>
              <w:t>RGB 0, 38, 115</w:t>
            </w:r>
          </w:p>
          <w:p w:rsidR="00BC173B" w:rsidRPr="00DB446A" w:rsidRDefault="0063176C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33755" cy="47625"/>
                  <wp:effectExtent l="19050" t="0" r="4445" b="0"/>
                  <wp:docPr id="29" name="Image 29" descr="C:\Users\134837\Desktop\co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134837\Desktop\co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173B" w:rsidRPr="00DB446A" w:rsidRDefault="00BC173B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C917C2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140F8" w:rsidRDefault="00D140F8" w:rsidP="006F48F4">
            <w:pPr>
              <w:spacing w:after="0" w:line="240" w:lineRule="auto"/>
              <w:ind w:left="176"/>
              <w:rPr>
                <w:noProof/>
                <w:lang w:eastAsia="fr-BE"/>
              </w:rPr>
            </w:pPr>
            <w:r w:rsidRPr="00D140F8">
              <w:rPr>
                <w:lang w:val="de-DE" w:eastAsia="fr-BE"/>
              </w:rPr>
              <w:t>Plangrenz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20046D" w:rsidRDefault="00D140F8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D140F8">
              <w:rPr>
                <w:rFonts w:asciiTheme="minorHAnsi" w:hAnsiTheme="minorHAnsi"/>
                <w:lang w:val="de-DE"/>
              </w:rPr>
              <w:t>Reihe von marineblauen Punkten - Durchmesser 2,5 mm</w:t>
            </w:r>
          </w:p>
          <w:p w:rsidR="00BC173B" w:rsidRPr="00D140F8" w:rsidRDefault="00D140F8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140F8">
              <w:rPr>
                <w:rFonts w:asciiTheme="minorHAnsi" w:hAnsiTheme="minorHAnsi"/>
                <w:lang w:val="de-DE"/>
              </w:rPr>
              <w:t>RGB 0, 38, 115</w:t>
            </w:r>
          </w:p>
          <w:p w:rsidR="00B737F5" w:rsidRDefault="0063176C" w:rsidP="0063176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738505" cy="138430"/>
                  <wp:effectExtent l="19050" t="0" r="4445" b="0"/>
                  <wp:docPr id="24" name="Image 24" descr="C:\Users\134837\Desktop\S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134837\Desktop\SE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76C" w:rsidRPr="00DB446A" w:rsidRDefault="0063176C" w:rsidP="0063176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A6F3D" w:rsidRPr="00DB446A" w:rsidTr="00C917C2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3D" w:rsidRPr="00D140F8" w:rsidRDefault="00D140F8" w:rsidP="006F48F4">
            <w:pPr>
              <w:spacing w:after="0" w:line="240" w:lineRule="auto"/>
              <w:ind w:left="176"/>
              <w:rPr>
                <w:rFonts w:asciiTheme="minorHAnsi" w:hAnsiTheme="minorHAnsi"/>
              </w:rPr>
            </w:pPr>
            <w:r w:rsidRPr="00D140F8">
              <w:rPr>
                <w:rFonts w:asciiTheme="minorHAnsi" w:hAnsiTheme="minorHAnsi"/>
                <w:lang w:val="de-DE"/>
              </w:rPr>
              <w:t>Zonengrenz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3D" w:rsidRPr="0020046D" w:rsidRDefault="00D140F8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D140F8">
              <w:rPr>
                <w:rFonts w:asciiTheme="minorHAnsi" w:hAnsiTheme="minorHAnsi"/>
                <w:lang w:val="de-DE"/>
              </w:rPr>
              <w:t>1 mm breiter grauer Strich</w:t>
            </w:r>
          </w:p>
          <w:p w:rsidR="00CA6F3D" w:rsidRPr="0020046D" w:rsidRDefault="00D140F8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D140F8">
              <w:rPr>
                <w:rFonts w:asciiTheme="minorHAnsi" w:hAnsiTheme="minorHAnsi"/>
                <w:lang w:val="de-DE"/>
              </w:rPr>
              <w:t>RGB 104, 104, 104</w:t>
            </w:r>
          </w:p>
          <w:p w:rsidR="00904551" w:rsidRPr="00DB446A" w:rsidRDefault="0063176C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33755" cy="43180"/>
                  <wp:effectExtent l="19050" t="0" r="4445" b="0"/>
                  <wp:docPr id="1" name="Image 30" descr="C:\Users\134837\Desktop\limiz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134837\Desktop\limiz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4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F3D" w:rsidRPr="00DB446A" w:rsidRDefault="00CA6F3D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A6F3D" w:rsidRPr="00DB446A" w:rsidTr="00C917C2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3D" w:rsidRPr="00D140F8" w:rsidRDefault="00D140F8" w:rsidP="006F48F4">
            <w:pPr>
              <w:spacing w:after="0" w:line="240" w:lineRule="auto"/>
              <w:ind w:left="176"/>
              <w:rPr>
                <w:rFonts w:asciiTheme="minorHAnsi" w:hAnsiTheme="minorHAnsi"/>
              </w:rPr>
            </w:pPr>
            <w:r w:rsidRPr="00D140F8">
              <w:rPr>
                <w:rFonts w:asciiTheme="minorHAnsi" w:hAnsiTheme="minorHAnsi"/>
                <w:lang w:val="de-DE"/>
              </w:rPr>
              <w:t>Arealgrenz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F3D" w:rsidRPr="00D140F8" w:rsidRDefault="00D140F8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D140F8">
              <w:rPr>
                <w:rFonts w:asciiTheme="minorHAnsi" w:hAnsiTheme="minorHAnsi"/>
                <w:lang w:val="de-DE"/>
              </w:rPr>
              <w:t xml:space="preserve">Schwarzer Strich - Strichbreite 0,35 mm </w:t>
            </w:r>
          </w:p>
          <w:p w:rsidR="006F48F4" w:rsidRPr="00DB446A" w:rsidRDefault="00201B03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747395" cy="24130"/>
                  <wp:effectExtent l="19050" t="0" r="0" b="0"/>
                  <wp:docPr id="5" name="Image 1" descr="C:\Users\134837\Desktop\Légende PDS\perime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34837\Desktop\Légende PDS\perimet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2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F3D" w:rsidRPr="00DB446A" w:rsidRDefault="00CA6F3D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20046D" w:rsidTr="00C917C2">
        <w:trPr>
          <w:trHeight w:val="45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EB423B" w:rsidRPr="0020046D" w:rsidRDefault="00D140F8" w:rsidP="006F48F4">
            <w:pPr>
              <w:spacing w:after="0" w:line="240" w:lineRule="auto"/>
              <w:rPr>
                <w:rFonts w:asciiTheme="minorHAnsi" w:hAnsiTheme="minorHAnsi"/>
                <w:b/>
                <w:lang w:val="de-DE"/>
              </w:rPr>
            </w:pPr>
            <w:r w:rsidRPr="0020046D">
              <w:rPr>
                <w:rFonts w:asciiTheme="minorHAnsi" w:hAnsiTheme="minorHAnsi"/>
                <w:b/>
                <w:lang w:val="de-DE"/>
              </w:rPr>
              <w:t>Netz der wichtigsten Verkehrsinfrastrukturen und Infrastrukturen für den Transport von Fluiden und Energie</w:t>
            </w:r>
          </w:p>
          <w:p w:rsidR="00B737F5" w:rsidRPr="00D140F8" w:rsidRDefault="00FE3ECA" w:rsidP="006F48F4">
            <w:pPr>
              <w:spacing w:after="0" w:line="240" w:lineRule="auto"/>
              <w:rPr>
                <w:rFonts w:asciiTheme="minorHAnsi" w:hAnsiTheme="minorHAnsi"/>
                <w:b/>
                <w:lang w:val="de-DE"/>
              </w:rPr>
            </w:pPr>
            <w:r w:rsidRPr="00D140F8">
              <w:rPr>
                <w:rFonts w:asciiTheme="minorHAnsi" w:hAnsiTheme="minorHAnsi"/>
                <w:b/>
                <w:lang w:val="de-DE"/>
              </w:rPr>
              <w:t xml:space="preserve"> </w:t>
            </w:r>
            <w:r w:rsidR="00D140F8" w:rsidRPr="00D140F8">
              <w:rPr>
                <w:rFonts w:asciiTheme="minorHAnsi" w:hAnsiTheme="minorHAnsi"/>
                <w:b/>
                <w:lang w:val="de-DE"/>
              </w:rPr>
              <w:t>(Art. D.II.21 § 1 Absatz 1 Ziffer 2, und Absatz 2)</w:t>
            </w:r>
            <w:r w:rsidRPr="00C917C2">
              <w:rPr>
                <w:rStyle w:val="tw4winMark"/>
                <w:lang w:val="de-DE"/>
              </w:rPr>
              <w:t xml:space="preserve"> </w:t>
            </w:r>
            <w:r w:rsidR="00D140F8" w:rsidRPr="00C917C2">
              <w:rPr>
                <w:rStyle w:val="tw4winMark"/>
                <w:lang w:val="de-DE"/>
              </w:rPr>
              <w:t>&lt;0}</w:t>
            </w:r>
          </w:p>
          <w:p w:rsidR="00BA74B9" w:rsidRPr="00741A48" w:rsidRDefault="00BA74B9" w:rsidP="006F48F4">
            <w:pPr>
              <w:spacing w:after="0" w:line="240" w:lineRule="auto"/>
              <w:rPr>
                <w:rFonts w:asciiTheme="minorHAnsi" w:hAnsiTheme="minorHAnsi"/>
                <w:b/>
                <w:lang w:val="de-DE"/>
              </w:rPr>
            </w:pPr>
          </w:p>
        </w:tc>
      </w:tr>
      <w:tr w:rsidR="00B737F5" w:rsidRPr="00DB446A" w:rsidTr="00C917C2">
        <w:trPr>
          <w:trHeight w:val="4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140F8" w:rsidRDefault="00D140F8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140F8">
              <w:rPr>
                <w:rFonts w:asciiTheme="minorHAnsi" w:hAnsiTheme="minorHAnsi"/>
                <w:lang w:val="de-DE"/>
              </w:rPr>
              <w:t>Bestehende Autobahne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20046D" w:rsidRDefault="00D140F8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20046D">
              <w:rPr>
                <w:rFonts w:asciiTheme="minorHAnsi" w:hAnsiTheme="minorHAnsi"/>
                <w:lang w:val="de-DE"/>
              </w:rPr>
              <w:t>Zwei 1 mm breite schwarze Striche, getrennt durch einen 0,4 mm breiten weißen Strich</w:t>
            </w:r>
          </w:p>
          <w:p w:rsidR="00B737F5" w:rsidRPr="00DB446A" w:rsidRDefault="0063176C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790575" cy="114300"/>
                  <wp:effectExtent l="19050" t="0" r="9525" b="0"/>
                  <wp:docPr id="35" name="Image 35" descr="C:\Users\134837\Desktop\autorou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134837\Desktop\autorou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C917C2">
        <w:trPr>
          <w:trHeight w:val="2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140F8" w:rsidRDefault="00D140F8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D140F8">
              <w:rPr>
                <w:rFonts w:asciiTheme="minorHAnsi" w:hAnsiTheme="minorHAnsi"/>
                <w:lang w:val="de-DE"/>
              </w:rPr>
              <w:t>Projektierte Autobahnen</w:t>
            </w:r>
          </w:p>
          <w:p w:rsidR="00B737F5" w:rsidRPr="00DB446A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D140F8" w:rsidRDefault="00D140F8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D140F8">
              <w:rPr>
                <w:rFonts w:asciiTheme="minorHAnsi" w:hAnsiTheme="minorHAnsi"/>
                <w:lang w:val="de-DE"/>
              </w:rPr>
              <w:t>Idem, aber mit unterbrochenen Strichen</w:t>
            </w:r>
          </w:p>
          <w:p w:rsidR="00B737F5" w:rsidRPr="00DB446A" w:rsidRDefault="0081248A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666750" cy="109855"/>
                  <wp:effectExtent l="19050" t="0" r="0" b="0"/>
                  <wp:docPr id="38" name="Image 38" descr="C:\Users\134837\Desktop\autorouteproj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134837\Desktop\autorouteproj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09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C917C2">
        <w:trPr>
          <w:trHeight w:val="9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C917C2" w:rsidRDefault="00D140F8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C917C2">
              <w:rPr>
                <w:rFonts w:asciiTheme="minorHAnsi" w:hAnsiTheme="minorHAnsi"/>
                <w:lang w:val="de-DE"/>
              </w:rPr>
              <w:t>Bestehende regionale Verbindungsstraße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C917C2" w:rsidRDefault="00C917C2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C917C2">
              <w:rPr>
                <w:rFonts w:asciiTheme="minorHAnsi" w:hAnsiTheme="minorHAnsi"/>
                <w:lang w:val="de-DE"/>
              </w:rPr>
              <w:t xml:space="preserve">Schwarzer Strich - Strichbreite 1 mm </w:t>
            </w:r>
          </w:p>
          <w:p w:rsidR="00B737F5" w:rsidRPr="00DB446A" w:rsidRDefault="0081248A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09625" cy="81280"/>
                  <wp:effectExtent l="19050" t="0" r="9525" b="0"/>
                  <wp:docPr id="4" name="Image 36" descr="C:\Users\134837\Desktop\rou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134837\Desktop\rou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EB423B" w:rsidRDefault="00EB423B" w:rsidP="00EB423B">
      <w:pPr>
        <w:spacing w:after="0"/>
      </w:pPr>
    </w:p>
    <w:p w:rsidR="00EB423B" w:rsidRDefault="00EB423B" w:rsidP="00EB423B">
      <w:pPr>
        <w:spacing w:after="0"/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5528"/>
      </w:tblGrid>
      <w:tr w:rsidR="00B737F5" w:rsidRPr="00DB446A" w:rsidTr="00C917C2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C917C2" w:rsidRDefault="00C917C2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C917C2">
              <w:rPr>
                <w:rFonts w:asciiTheme="minorHAnsi" w:hAnsiTheme="minorHAnsi"/>
                <w:lang w:val="de-DE"/>
              </w:rPr>
              <w:lastRenderedPageBreak/>
              <w:t>Projektierte regionale Verbindungsstraße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C917C2" w:rsidRDefault="00C917C2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C917C2">
              <w:rPr>
                <w:rFonts w:asciiTheme="minorHAnsi" w:hAnsiTheme="minorHAnsi"/>
                <w:lang w:val="de-DE"/>
              </w:rPr>
              <w:t>Idem, aber mit unterbrochenem Strich</w:t>
            </w:r>
          </w:p>
          <w:p w:rsidR="00B737F5" w:rsidRPr="00DB446A" w:rsidRDefault="0081248A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690880" cy="71755"/>
                  <wp:effectExtent l="19050" t="0" r="0" b="0"/>
                  <wp:docPr id="6" name="Image 37" descr="C:\Users\134837\Desktop\routepro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134837\Desktop\routepro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71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C917C2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C917C2" w:rsidRDefault="00C917C2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C917C2">
              <w:rPr>
                <w:rFonts w:asciiTheme="minorHAnsi" w:hAnsiTheme="minorHAnsi"/>
                <w:lang w:val="de-DE"/>
              </w:rPr>
              <w:t>Bestehende Eisenbahnlinie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20046D" w:rsidRDefault="00C917C2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20046D">
              <w:rPr>
                <w:rFonts w:asciiTheme="minorHAnsi" w:hAnsiTheme="minorHAnsi"/>
                <w:lang w:val="de-DE"/>
              </w:rPr>
              <w:t>Doppelter 0,15 mm breiter schwarzer Strich, getrennt durch einen 0,9 mm breiten, alle 5 mm abwechselnden schwarzen und weißen Strich</w:t>
            </w:r>
          </w:p>
          <w:p w:rsidR="00B737F5" w:rsidRPr="00DB446A" w:rsidRDefault="0081248A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09625" cy="95250"/>
                  <wp:effectExtent l="19050" t="0" r="9525" b="0"/>
                  <wp:docPr id="11" name="Image 48" descr="C:\Users\134837\Desktop\f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134837\Desktop\f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C917C2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C917C2" w:rsidRDefault="00C917C2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C917C2">
              <w:rPr>
                <w:rFonts w:asciiTheme="minorHAnsi" w:hAnsiTheme="minorHAnsi"/>
                <w:lang w:val="de-DE"/>
              </w:rPr>
              <w:t>Projektierte Eisenbahnlinie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C917C2" w:rsidRDefault="00C917C2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C917C2">
              <w:rPr>
                <w:rFonts w:asciiTheme="minorHAnsi" w:hAnsiTheme="minorHAnsi"/>
                <w:lang w:val="de-DE"/>
              </w:rPr>
              <w:t>Idem, aber mit unterbrochenen Strichen</w:t>
            </w:r>
          </w:p>
          <w:p w:rsidR="00B737F5" w:rsidRPr="00DB446A" w:rsidRDefault="0081248A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719455" cy="90805"/>
                  <wp:effectExtent l="19050" t="0" r="4445" b="0"/>
                  <wp:docPr id="47" name="Image 47" descr="C:\Users\134837\Desktop\ferpro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134837\Desktop\ferpro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9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C917C2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C917C2" w:rsidRDefault="00C917C2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  <w:lang w:val="de-DE"/>
              </w:rPr>
            </w:pPr>
            <w:r w:rsidRPr="00C917C2">
              <w:rPr>
                <w:rFonts w:asciiTheme="minorHAnsi" w:hAnsiTheme="minorHAnsi"/>
                <w:lang w:val="de-DE"/>
              </w:rPr>
              <w:t>Bestehende Wasserstraßen, einschließlich der Wasserflächen, die von ihnen gebildet werde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C917C2" w:rsidRDefault="00C917C2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proofErr w:type="spellStart"/>
            <w:r w:rsidRPr="00C917C2">
              <w:rPr>
                <w:rFonts w:asciiTheme="minorHAnsi" w:hAnsiTheme="minorHAnsi"/>
                <w:lang w:val="de-DE"/>
              </w:rPr>
              <w:t>Vollton</w:t>
            </w:r>
            <w:proofErr w:type="spellEnd"/>
            <w:r w:rsidRPr="00C917C2">
              <w:rPr>
                <w:rFonts w:asciiTheme="minorHAnsi" w:hAnsiTheme="minorHAnsi"/>
                <w:lang w:val="de-DE"/>
              </w:rPr>
              <w:t xml:space="preserve"> blau – RGB 45, 115, 255</w:t>
            </w:r>
          </w:p>
          <w:p w:rsidR="00B737F5" w:rsidRPr="00DB446A" w:rsidRDefault="00D01BE3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24230" cy="128905"/>
                  <wp:effectExtent l="19050" t="0" r="0" b="0"/>
                  <wp:docPr id="13" name="Image 49" descr="C:\Users\134837\Desktop\voien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134837\Desktop\voien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C917C2">
        <w:trPr>
          <w:trHeight w:val="9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C917C2" w:rsidRDefault="00C917C2" w:rsidP="00DB446A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  <w:lang w:val="de-DE"/>
              </w:rPr>
            </w:pPr>
            <w:r w:rsidRPr="00C917C2">
              <w:rPr>
                <w:rFonts w:asciiTheme="minorHAnsi" w:hAnsiTheme="minorHAnsi"/>
                <w:lang w:val="de-DE"/>
              </w:rPr>
              <w:t>Projektierte Wasserstraßen, einschließlich der Wasserflächen, die von ihnen gebildet werden</w:t>
            </w:r>
            <w:r w:rsidR="00DB446A" w:rsidRPr="00C917C2">
              <w:rPr>
                <w:rFonts w:asciiTheme="minorHAnsi" w:hAnsiTheme="minorHAnsi"/>
                <w:lang w:val="de-DE"/>
              </w:rPr>
              <w:t xml:space="preserve">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C917C2" w:rsidRDefault="00C917C2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C917C2">
              <w:rPr>
                <w:rFonts w:asciiTheme="minorHAnsi" w:hAnsiTheme="minorHAnsi"/>
                <w:lang w:val="de-DE"/>
              </w:rPr>
              <w:t xml:space="preserve">Sich abwechselnde Streifen in </w:t>
            </w:r>
            <w:proofErr w:type="spellStart"/>
            <w:r w:rsidRPr="00C917C2">
              <w:rPr>
                <w:rFonts w:asciiTheme="minorHAnsi" w:hAnsiTheme="minorHAnsi"/>
                <w:lang w:val="de-DE"/>
              </w:rPr>
              <w:t>Vollton</w:t>
            </w:r>
            <w:proofErr w:type="spellEnd"/>
            <w:r w:rsidRPr="00C917C2">
              <w:rPr>
                <w:rFonts w:asciiTheme="minorHAnsi" w:hAnsiTheme="minorHAnsi"/>
                <w:lang w:val="de-DE"/>
              </w:rPr>
              <w:t xml:space="preserve"> blau - RVB 45, 115, 255</w:t>
            </w:r>
            <w:r w:rsidR="00B737F5" w:rsidRPr="00C917C2">
              <w:rPr>
                <w:rFonts w:asciiTheme="minorHAnsi" w:hAnsiTheme="minorHAnsi"/>
                <w:lang w:val="de-DE"/>
              </w:rPr>
              <w:t xml:space="preserve"> </w:t>
            </w:r>
          </w:p>
          <w:p w:rsidR="00B737F5" w:rsidRPr="00DB446A" w:rsidRDefault="00D01BE3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700405" cy="147955"/>
                  <wp:effectExtent l="19050" t="0" r="4445" b="0"/>
                  <wp:docPr id="16" name="Image 50" descr="C:\Users\134837\Desktop\voienavpro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134837\Desktop\voienavpro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14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C917C2">
        <w:trPr>
          <w:trHeight w:val="9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C917C2" w:rsidRDefault="00C917C2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C917C2">
              <w:rPr>
                <w:rFonts w:asciiTheme="minorHAnsi" w:hAnsiTheme="minorHAnsi"/>
                <w:lang w:val="de-DE"/>
              </w:rPr>
              <w:t>Bestehende elektrische Hochspannungsleitunge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225969" w:rsidRDefault="00C917C2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C917C2">
              <w:rPr>
                <w:rFonts w:asciiTheme="minorHAnsi" w:hAnsiTheme="minorHAnsi"/>
                <w:lang w:val="de-DE"/>
              </w:rPr>
              <w:t>0,35 mm breiter schwarzer Strich, mit Pfeilen alle 10 mm</w:t>
            </w:r>
          </w:p>
          <w:p w:rsidR="00B737F5" w:rsidRPr="00DB446A" w:rsidRDefault="0081248A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24230" cy="100330"/>
                  <wp:effectExtent l="19050" t="0" r="0" b="0"/>
                  <wp:docPr id="10" name="Image 46" descr="C:\Users\134837\Desktop\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134837\Desktop\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10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C917C2">
        <w:trPr>
          <w:trHeight w:val="11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C917C2" w:rsidRDefault="00C917C2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C917C2">
              <w:rPr>
                <w:rFonts w:asciiTheme="minorHAnsi" w:hAnsiTheme="minorHAnsi"/>
                <w:lang w:val="de-DE"/>
              </w:rPr>
              <w:t>Projektierte elektrische Hochspannungsleitunge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225969" w:rsidRDefault="00C917C2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225969">
              <w:rPr>
                <w:rFonts w:asciiTheme="minorHAnsi" w:hAnsiTheme="minorHAnsi"/>
                <w:lang w:val="de-DE"/>
              </w:rPr>
              <w:t>0,35 mm breite und 8 mm lange schwarze Striche mit Pfeilen an den Enden, in einem Abstand von je 2 mm</w:t>
            </w:r>
          </w:p>
          <w:p w:rsidR="00B737F5" w:rsidRPr="00DB446A" w:rsidRDefault="0081248A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00100" cy="128905"/>
                  <wp:effectExtent l="19050" t="0" r="0" b="0"/>
                  <wp:docPr id="45" name="Image 45" descr="C:\Users\134837\Desktop\htpro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134837\Desktop\htpro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2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90455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C917C2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C917C2" w:rsidRDefault="00C917C2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C917C2">
              <w:rPr>
                <w:rFonts w:asciiTheme="minorHAnsi" w:hAnsiTheme="minorHAnsi"/>
                <w:lang w:val="de-DE"/>
              </w:rPr>
              <w:t>Bestehende Rohrleitunge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225969" w:rsidRDefault="00C917C2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225969">
              <w:rPr>
                <w:rFonts w:asciiTheme="minorHAnsi" w:hAnsiTheme="minorHAnsi"/>
                <w:lang w:val="de-DE"/>
              </w:rPr>
              <w:t>0,35 mm breiter schwarzer Strich mit 2 mm langen Querstrichen alle 3 mm</w:t>
            </w:r>
          </w:p>
          <w:p w:rsidR="00B737F5" w:rsidRPr="00DB446A" w:rsidRDefault="0081248A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824230" cy="104775"/>
                  <wp:effectExtent l="19050" t="0" r="0" b="0"/>
                  <wp:docPr id="8" name="Image 43" descr="C:\Users\134837\Desktop\ca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134837\Desktop\ca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C917C2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C917C2" w:rsidRDefault="00C917C2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  <w:lang w:val="de-DE"/>
              </w:rPr>
            </w:pPr>
            <w:r w:rsidRPr="00C917C2">
              <w:rPr>
                <w:rFonts w:asciiTheme="minorHAnsi" w:hAnsiTheme="minorHAnsi"/>
                <w:lang w:val="de-DE"/>
              </w:rPr>
              <w:t>Projektierte Rohrleitunge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C917C2" w:rsidRDefault="00C917C2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C917C2">
              <w:rPr>
                <w:rFonts w:asciiTheme="minorHAnsi" w:hAnsiTheme="minorHAnsi"/>
                <w:lang w:val="de-DE"/>
              </w:rPr>
              <w:t>Idem, aber mit unterbrochenem Strich</w:t>
            </w:r>
          </w:p>
          <w:p w:rsidR="00B737F5" w:rsidRPr="00DB446A" w:rsidRDefault="0081248A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757555" cy="123825"/>
                  <wp:effectExtent l="19050" t="0" r="4445" b="0"/>
                  <wp:docPr id="44" name="Image 44" descr="C:\Users\134837\Desktop\canalpro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134837\Desktop\canalpro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C917C2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1" w:rsidRPr="0020046D" w:rsidRDefault="00C917C2" w:rsidP="00904551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  <w:lang w:val="de-DE"/>
              </w:rPr>
            </w:pPr>
            <w:r w:rsidRPr="0020046D">
              <w:rPr>
                <w:rFonts w:asciiTheme="minorHAnsi" w:hAnsiTheme="minorHAnsi"/>
                <w:lang w:val="de-DE"/>
              </w:rPr>
              <w:t>Reserveflächen für Hauptinfrastrukturen</w:t>
            </w:r>
            <w:r w:rsidR="00B737F5" w:rsidRPr="0020046D">
              <w:rPr>
                <w:rFonts w:asciiTheme="minorHAnsi" w:hAnsiTheme="minorHAnsi"/>
                <w:lang w:val="de-DE"/>
              </w:rPr>
              <w:t xml:space="preserve"> </w:t>
            </w:r>
          </w:p>
          <w:p w:rsidR="00B737F5" w:rsidRPr="000B71F8" w:rsidRDefault="00FE3ECA" w:rsidP="00904551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  <w:lang w:val="de-DE"/>
              </w:rPr>
            </w:pPr>
            <w:r w:rsidRPr="00C917C2">
              <w:rPr>
                <w:rFonts w:asciiTheme="minorHAnsi" w:hAnsiTheme="minorHAnsi"/>
                <w:lang w:val="de-DE"/>
              </w:rPr>
              <w:t xml:space="preserve"> </w:t>
            </w:r>
            <w:r w:rsidR="00C917C2" w:rsidRPr="00C917C2">
              <w:rPr>
                <w:rFonts w:asciiTheme="minorHAnsi" w:hAnsiTheme="minorHAnsi"/>
                <w:lang w:val="de-DE"/>
              </w:rPr>
              <w:t xml:space="preserve">(Art. D.II.21 § 1 Abs. 2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20046D" w:rsidRDefault="00C917C2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C917C2">
              <w:rPr>
                <w:rFonts w:asciiTheme="minorHAnsi" w:hAnsiTheme="minorHAnsi"/>
                <w:lang w:val="de-DE"/>
              </w:rPr>
              <w:t>0,25 mm breite, horizontale schwarze Striche, mit jeweils 3 mm Zwischenraum</w:t>
            </w:r>
          </w:p>
          <w:p w:rsidR="00B737F5" w:rsidRDefault="00D01BE3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790575" cy="433705"/>
                  <wp:effectExtent l="19050" t="0" r="9525" b="0"/>
                  <wp:docPr id="51" name="Image 51" descr="C:\Users\134837\Desktop\reserv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134837\Desktop\reserv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3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1BE3" w:rsidRPr="00DB446A" w:rsidRDefault="00D01BE3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237F23" w:rsidRPr="00DB446A" w:rsidRDefault="00237F23" w:rsidP="006F48F4">
      <w:pPr>
        <w:spacing w:after="0" w:line="240" w:lineRule="auto"/>
      </w:pPr>
    </w:p>
    <w:p w:rsidR="00EB423B" w:rsidRPr="00EB423B" w:rsidRDefault="00237F23" w:rsidP="00EB423B">
      <w:pPr>
        <w:spacing w:after="0"/>
      </w:pPr>
      <w:r w:rsidRPr="00DB446A"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5492"/>
        <w:gridCol w:w="36"/>
      </w:tblGrid>
      <w:tr w:rsidR="00B737F5" w:rsidRPr="0020046D" w:rsidTr="00CA6348">
        <w:trPr>
          <w:trHeight w:val="56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34" w:rsidRDefault="00237F23" w:rsidP="006F48F4">
            <w:pPr>
              <w:spacing w:after="0" w:line="240" w:lineRule="auto"/>
            </w:pPr>
            <w:r w:rsidRPr="00DB446A">
              <w:br w:type="column"/>
            </w:r>
          </w:p>
          <w:p w:rsidR="00B737F5" w:rsidRPr="0020046D" w:rsidRDefault="000B71F8" w:rsidP="006F48F4">
            <w:pPr>
              <w:spacing w:after="0" w:line="240" w:lineRule="auto"/>
              <w:rPr>
                <w:rFonts w:asciiTheme="minorHAnsi" w:hAnsiTheme="minorHAnsi"/>
                <w:b/>
                <w:lang w:val="de-DE"/>
              </w:rPr>
            </w:pPr>
            <w:r w:rsidRPr="000B71F8">
              <w:rPr>
                <w:rFonts w:asciiTheme="minorHAnsi" w:hAnsiTheme="minorHAnsi"/>
                <w:b/>
                <w:lang w:val="de-DE"/>
              </w:rPr>
              <w:t>Zweckbestimmungen des Gebiets (Art. D.II 24 bis 42)</w:t>
            </w:r>
          </w:p>
          <w:p w:rsidR="00B737F5" w:rsidRPr="0020046D" w:rsidRDefault="00B737F5" w:rsidP="006F48F4">
            <w:pPr>
              <w:spacing w:after="0" w:line="240" w:lineRule="auto"/>
              <w:rPr>
                <w:rFonts w:asciiTheme="minorHAnsi" w:hAnsiTheme="minorHAnsi"/>
                <w:b/>
                <w:lang w:val="de-DE"/>
              </w:rPr>
            </w:pPr>
          </w:p>
        </w:tc>
      </w:tr>
      <w:tr w:rsidR="00B737F5" w:rsidRPr="00DB446A" w:rsidTr="00CA6348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0B71F8" w:rsidRDefault="000B71F8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0B71F8">
              <w:rPr>
                <w:rFonts w:asciiTheme="minorHAnsi" w:hAnsiTheme="minorHAnsi"/>
                <w:lang w:val="de-DE"/>
              </w:rPr>
              <w:t>Wohngebiet (Art. D.II.24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0B71F8" w:rsidRDefault="000B71F8" w:rsidP="006F48F4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0B71F8">
              <w:rPr>
                <w:rFonts w:asciiTheme="minorHAnsi" w:hAnsiTheme="minorHAnsi"/>
              </w:rPr>
              <w:t>Vollton</w:t>
            </w:r>
            <w:proofErr w:type="spellEnd"/>
            <w:r w:rsidRPr="000B71F8">
              <w:rPr>
                <w:rFonts w:asciiTheme="minorHAnsi" w:hAnsiTheme="minorHAnsi"/>
              </w:rPr>
              <w:t xml:space="preserve"> rot – RGB 255, 0, 0</w:t>
            </w:r>
          </w:p>
          <w:p w:rsidR="00B737F5" w:rsidRDefault="00D01BE3" w:rsidP="006F48F4">
            <w:pPr>
              <w:spacing w:after="0" w:line="240" w:lineRule="auto"/>
              <w:rPr>
                <w:rFonts w:asciiTheme="minorHAnsi" w:hAnsiTheme="minorHAnsi"/>
              </w:rPr>
            </w:pPr>
            <w:bookmarkStart w:id="1" w:name="_MON_1103701977"/>
            <w:bookmarkEnd w:id="1"/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24230" cy="452755"/>
                  <wp:effectExtent l="19050" t="0" r="0" b="0"/>
                  <wp:docPr id="52" name="Image 52" descr="C:\Users\134837\Desktop\h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134837\Desktop\h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45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1BE3" w:rsidRPr="00DB446A" w:rsidRDefault="00D01BE3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CA6348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20046D" w:rsidRDefault="000B71F8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  <w:lang w:val="de-DE"/>
              </w:rPr>
            </w:pPr>
            <w:r w:rsidRPr="000B71F8">
              <w:rPr>
                <w:rFonts w:asciiTheme="minorHAnsi" w:hAnsiTheme="minorHAnsi"/>
                <w:lang w:val="de-DE"/>
              </w:rPr>
              <w:t>Wohngebiet mit ländlichem Charakter (Art. D.II.25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20046D" w:rsidRDefault="000B71F8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20046D">
              <w:rPr>
                <w:rFonts w:asciiTheme="minorHAnsi" w:hAnsiTheme="minorHAnsi"/>
                <w:lang w:val="de-DE"/>
              </w:rPr>
              <w:t>5 mm breite, 45° schräge Streifen</w:t>
            </w:r>
          </w:p>
          <w:p w:rsidR="006F48F4" w:rsidRPr="000B71F8" w:rsidRDefault="000B71F8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20046D">
              <w:rPr>
                <w:rFonts w:asciiTheme="minorHAnsi" w:hAnsiTheme="minorHAnsi"/>
                <w:lang w:val="de-DE"/>
              </w:rPr>
              <w:t xml:space="preserve">Jeder 2. </w:t>
            </w:r>
            <w:r w:rsidRPr="000B71F8">
              <w:rPr>
                <w:rFonts w:asciiTheme="minorHAnsi" w:hAnsiTheme="minorHAnsi"/>
                <w:lang w:val="de-DE"/>
              </w:rPr>
              <w:t xml:space="preserve">Streifen </w:t>
            </w:r>
            <w:proofErr w:type="spellStart"/>
            <w:r w:rsidRPr="000B71F8">
              <w:rPr>
                <w:rFonts w:asciiTheme="minorHAnsi" w:hAnsiTheme="minorHAnsi"/>
                <w:lang w:val="de-DE"/>
              </w:rPr>
              <w:t>Vollton</w:t>
            </w:r>
            <w:proofErr w:type="spellEnd"/>
            <w:r w:rsidRPr="000B71F8">
              <w:rPr>
                <w:rFonts w:asciiTheme="minorHAnsi" w:hAnsiTheme="minorHAnsi"/>
                <w:lang w:val="de-DE"/>
              </w:rPr>
              <w:t xml:space="preserve"> rot – RGB 255, 0, 0</w:t>
            </w:r>
          </w:p>
          <w:p w:rsidR="006F48F4" w:rsidRPr="000B71F8" w:rsidRDefault="000B71F8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0B71F8">
              <w:rPr>
                <w:rFonts w:asciiTheme="minorHAnsi" w:hAnsiTheme="minorHAnsi"/>
                <w:lang w:val="de-DE"/>
              </w:rPr>
              <w:t xml:space="preserve">Jeder 2. Streifen </w:t>
            </w:r>
            <w:proofErr w:type="spellStart"/>
            <w:r w:rsidRPr="000B71F8">
              <w:rPr>
                <w:rFonts w:asciiTheme="minorHAnsi" w:hAnsiTheme="minorHAnsi"/>
                <w:lang w:val="de-DE"/>
              </w:rPr>
              <w:t>Vollton</w:t>
            </w:r>
            <w:proofErr w:type="spellEnd"/>
            <w:r w:rsidRPr="000B71F8">
              <w:rPr>
                <w:rFonts w:asciiTheme="minorHAnsi" w:hAnsiTheme="minorHAnsi"/>
                <w:lang w:val="de-DE"/>
              </w:rPr>
              <w:t xml:space="preserve"> weiß</w:t>
            </w:r>
          </w:p>
          <w:p w:rsidR="00B737F5" w:rsidRDefault="00D01BE3" w:rsidP="00D01BE3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fr-BE"/>
              </w:rPr>
              <w:drawing>
                <wp:inline distT="0" distB="0" distL="0" distR="0">
                  <wp:extent cx="828675" cy="462280"/>
                  <wp:effectExtent l="19050" t="0" r="9525" b="0"/>
                  <wp:docPr id="53" name="Image 53" descr="C:\Users\134837\Desktop\h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134837\Desktop\h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1BE3" w:rsidRPr="00C02383" w:rsidRDefault="00D01BE3" w:rsidP="00D01BE3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91B7D" w:rsidRPr="00DB446A" w:rsidTr="00CA6348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7D" w:rsidRPr="0020046D" w:rsidRDefault="000B71F8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  <w:lang w:val="de-DE"/>
              </w:rPr>
            </w:pPr>
            <w:r w:rsidRPr="000B71F8">
              <w:rPr>
                <w:rFonts w:asciiTheme="minorHAnsi" w:hAnsiTheme="minorHAnsi"/>
                <w:lang w:val="de-DE"/>
              </w:rPr>
              <w:t>Wohngebiet grün (Art. D.II.25</w:t>
            </w:r>
            <w:r w:rsidRPr="000B71F8">
              <w:rPr>
                <w:rFonts w:asciiTheme="minorHAnsi" w:hAnsiTheme="minorHAnsi"/>
                <w:i/>
                <w:lang w:val="de-DE"/>
              </w:rPr>
              <w:t>bis</w:t>
            </w:r>
            <w:r w:rsidRPr="000B71F8">
              <w:rPr>
                <w:rFonts w:asciiTheme="minorHAnsi" w:hAnsiTheme="minorHAnsi"/>
                <w:lang w:val="de-DE"/>
              </w:rPr>
              <w:t>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B7D" w:rsidRPr="0020046D" w:rsidRDefault="000B71F8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20046D">
              <w:rPr>
                <w:rFonts w:asciiTheme="minorHAnsi" w:hAnsiTheme="minorHAnsi"/>
                <w:lang w:val="de-DE"/>
              </w:rPr>
              <w:t>5 mm breite, 135° schräge Streifen</w:t>
            </w:r>
          </w:p>
          <w:p w:rsidR="001803D6" w:rsidRPr="000B71F8" w:rsidRDefault="000B71F8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20046D">
              <w:rPr>
                <w:rFonts w:asciiTheme="minorHAnsi" w:hAnsiTheme="minorHAnsi"/>
                <w:lang w:val="de-DE"/>
              </w:rPr>
              <w:t xml:space="preserve">Jeder 2. </w:t>
            </w:r>
            <w:r w:rsidRPr="000B71F8">
              <w:rPr>
                <w:rFonts w:asciiTheme="minorHAnsi" w:hAnsiTheme="minorHAnsi"/>
                <w:lang w:val="de-DE"/>
              </w:rPr>
              <w:t xml:space="preserve">Streifen </w:t>
            </w:r>
            <w:proofErr w:type="spellStart"/>
            <w:r w:rsidRPr="000B71F8">
              <w:rPr>
                <w:rFonts w:asciiTheme="minorHAnsi" w:hAnsiTheme="minorHAnsi"/>
                <w:lang w:val="de-DE"/>
              </w:rPr>
              <w:t>Vollton</w:t>
            </w:r>
            <w:proofErr w:type="spellEnd"/>
            <w:r w:rsidRPr="000B71F8">
              <w:rPr>
                <w:rFonts w:asciiTheme="minorHAnsi" w:hAnsiTheme="minorHAnsi"/>
                <w:lang w:val="de-DE"/>
              </w:rPr>
              <w:t xml:space="preserve"> rot – RGB 255, 0, 0</w:t>
            </w:r>
          </w:p>
          <w:p w:rsidR="001803D6" w:rsidRPr="000B71F8" w:rsidRDefault="000B71F8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0B71F8">
              <w:rPr>
                <w:rFonts w:asciiTheme="minorHAnsi" w:hAnsiTheme="minorHAnsi"/>
                <w:lang w:val="de-DE"/>
              </w:rPr>
              <w:t xml:space="preserve">Jeder 2. Streifen </w:t>
            </w:r>
            <w:proofErr w:type="spellStart"/>
            <w:r w:rsidRPr="000B71F8">
              <w:rPr>
                <w:rFonts w:asciiTheme="minorHAnsi" w:hAnsiTheme="minorHAnsi"/>
                <w:lang w:val="de-DE"/>
              </w:rPr>
              <w:t>Vollton</w:t>
            </w:r>
            <w:proofErr w:type="spellEnd"/>
            <w:r w:rsidRPr="000B71F8">
              <w:rPr>
                <w:rFonts w:asciiTheme="minorHAnsi" w:hAnsiTheme="minorHAnsi"/>
                <w:lang w:val="de-DE"/>
              </w:rPr>
              <w:t xml:space="preserve"> hellgrün – RGB 214, 255, 168</w:t>
            </w:r>
          </w:p>
          <w:p w:rsidR="00382648" w:rsidRDefault="00D01BE3" w:rsidP="00D01BE3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fr-BE"/>
              </w:rPr>
              <w:drawing>
                <wp:inline distT="0" distB="0" distL="0" distR="0">
                  <wp:extent cx="824230" cy="457200"/>
                  <wp:effectExtent l="19050" t="0" r="0" b="0"/>
                  <wp:docPr id="54" name="Image 54" descr="C:\Users\134837\Desktop\h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134837\Desktop\h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1BE3" w:rsidRPr="00C02383" w:rsidRDefault="00D01BE3" w:rsidP="00D01BE3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737F5" w:rsidRPr="00DB446A" w:rsidTr="00CA6348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20046D" w:rsidRDefault="000B71F8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  <w:lang w:val="de-DE"/>
              </w:rPr>
            </w:pPr>
            <w:r w:rsidRPr="000B71F8">
              <w:rPr>
                <w:rFonts w:asciiTheme="minorHAnsi" w:hAnsiTheme="minorHAnsi"/>
                <w:lang w:val="de-DE"/>
              </w:rPr>
              <w:t>Gebiet für öffentliche Dienststellen und gemeinschaftliche Anlagen  (Art. D.II. 26 § 1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0B71F8" w:rsidRDefault="000B71F8" w:rsidP="0017316F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0B71F8">
              <w:rPr>
                <w:rFonts w:asciiTheme="minorHAnsi" w:hAnsiTheme="minorHAnsi"/>
              </w:rPr>
              <w:t>Vollton</w:t>
            </w:r>
            <w:proofErr w:type="spellEnd"/>
            <w:r w:rsidRPr="000B71F8">
              <w:rPr>
                <w:rFonts w:asciiTheme="minorHAnsi" w:hAnsiTheme="minorHAnsi"/>
              </w:rPr>
              <w:t xml:space="preserve"> </w:t>
            </w:r>
            <w:proofErr w:type="spellStart"/>
            <w:r w:rsidRPr="000B71F8">
              <w:rPr>
                <w:rFonts w:asciiTheme="minorHAnsi" w:hAnsiTheme="minorHAnsi"/>
              </w:rPr>
              <w:t>Hellblau</w:t>
            </w:r>
            <w:proofErr w:type="spellEnd"/>
            <w:r w:rsidRPr="000B71F8">
              <w:rPr>
                <w:rFonts w:asciiTheme="minorHAnsi" w:hAnsiTheme="minorHAnsi"/>
              </w:rPr>
              <w:t xml:space="preserve"> – RGB 168, 255, 255</w:t>
            </w:r>
          </w:p>
          <w:p w:rsidR="00D01BE3" w:rsidRDefault="00D01BE3" w:rsidP="0017316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28675" cy="462280"/>
                  <wp:effectExtent l="19050" t="0" r="9525" b="0"/>
                  <wp:docPr id="17" name="Image 55" descr="C:\Users\134837\Desktop\p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134837\Desktop\p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1BE3" w:rsidRPr="0017316F" w:rsidRDefault="00D01BE3" w:rsidP="0017316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CA6348">
        <w:trPr>
          <w:trHeight w:val="12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20046D" w:rsidRDefault="000B71F8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  <w:lang w:val="de-DE"/>
              </w:rPr>
            </w:pPr>
            <w:r w:rsidRPr="000B71F8">
              <w:rPr>
                <w:rFonts w:asciiTheme="minorHAnsi" w:hAnsiTheme="minorHAnsi"/>
                <w:lang w:val="de-DE"/>
              </w:rPr>
              <w:t xml:space="preserve">Gebiet für öffentliche Dienststellen und gemeinschaftliche Anlagen – Technisches Vergrabungszentrum </w:t>
            </w:r>
            <w:r>
              <w:rPr>
                <w:rFonts w:asciiTheme="minorHAnsi" w:hAnsiTheme="minorHAnsi"/>
                <w:lang w:val="de-DE"/>
              </w:rPr>
              <w:t>(TVZ)</w:t>
            </w:r>
            <w:r w:rsidRPr="000B71F8">
              <w:rPr>
                <w:rFonts w:asciiTheme="minorHAnsi" w:hAnsiTheme="minorHAnsi"/>
                <w:lang w:val="de-DE"/>
              </w:rPr>
              <w:t xml:space="preserve"> (Art. D.II. 26 § 2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20046D" w:rsidRDefault="000B71F8" w:rsidP="0017316F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20046D">
              <w:rPr>
                <w:rFonts w:asciiTheme="minorHAnsi" w:hAnsiTheme="minorHAnsi"/>
                <w:lang w:val="de-DE"/>
              </w:rPr>
              <w:t>Vollton Hellblau – RGB 168, 255, 255</w:t>
            </w:r>
          </w:p>
          <w:p w:rsidR="00B737F5" w:rsidRPr="000B71F8" w:rsidRDefault="000B71F8" w:rsidP="0017316F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0B71F8">
              <w:rPr>
                <w:rFonts w:asciiTheme="minorHAnsi" w:hAnsiTheme="minorHAnsi"/>
                <w:lang w:val="de-DE"/>
              </w:rPr>
              <w:t xml:space="preserve">Buchstaben </w:t>
            </w:r>
            <w:r>
              <w:rPr>
                <w:rFonts w:asciiTheme="minorHAnsi" w:hAnsiTheme="minorHAnsi"/>
                <w:lang w:val="de-DE"/>
              </w:rPr>
              <w:t>CET</w:t>
            </w:r>
            <w:r w:rsidRPr="000B71F8">
              <w:rPr>
                <w:rFonts w:asciiTheme="minorHAnsi" w:hAnsiTheme="minorHAnsi"/>
                <w:lang w:val="de-DE"/>
              </w:rPr>
              <w:t xml:space="preserve"> im Überdruck in der Mitte des Gebiets</w:t>
            </w:r>
            <w:r w:rsidR="00B737F5" w:rsidRPr="000B71F8">
              <w:rPr>
                <w:rFonts w:asciiTheme="minorHAnsi" w:hAnsiTheme="minorHAnsi"/>
                <w:lang w:val="de-DE"/>
              </w:rPr>
              <w:t xml:space="preserve"> </w:t>
            </w:r>
          </w:p>
          <w:p w:rsidR="00B737F5" w:rsidRDefault="00D01BE3" w:rsidP="00D01BE3">
            <w:pPr>
              <w:spacing w:after="0" w:line="240" w:lineRule="auto"/>
              <w:rPr>
                <w:rFonts w:asciiTheme="minorHAnsi" w:hAnsiTheme="minorHAnsi"/>
              </w:rPr>
            </w:pPr>
            <w:bookmarkStart w:id="2" w:name="_MON_1141115611"/>
            <w:bookmarkStart w:id="3" w:name="_MON_1141114488"/>
            <w:bookmarkEnd w:id="2"/>
            <w:bookmarkEnd w:id="3"/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19150" cy="462280"/>
                  <wp:effectExtent l="19050" t="0" r="0" b="0"/>
                  <wp:docPr id="18" name="Image 56" descr="C:\Users\134837\Desktop\p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134837\Desktop\p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1BE3" w:rsidRPr="00DB446A" w:rsidRDefault="00D01BE3" w:rsidP="00D01BE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CA6348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20046D" w:rsidRDefault="000B71F8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  <w:lang w:val="de-DE"/>
              </w:rPr>
            </w:pPr>
            <w:r w:rsidRPr="000B71F8">
              <w:rPr>
                <w:rFonts w:asciiTheme="minorHAnsi" w:hAnsiTheme="minorHAnsi"/>
                <w:lang w:val="de-DE"/>
              </w:rPr>
              <w:t>Gebiet für öffentliche Dienststellen und gemeinschaftliche Anlagen - stillgelegtes technisches Vergrabungszentrum</w:t>
            </w:r>
            <w:r>
              <w:rPr>
                <w:rFonts w:asciiTheme="minorHAnsi" w:hAnsiTheme="minorHAnsi"/>
                <w:lang w:val="de-DE"/>
              </w:rPr>
              <w:t xml:space="preserve"> (STVZ)</w:t>
            </w:r>
            <w:r w:rsidRPr="000B71F8">
              <w:rPr>
                <w:rFonts w:asciiTheme="minorHAnsi" w:hAnsiTheme="minorHAnsi"/>
                <w:lang w:val="de-DE"/>
              </w:rPr>
              <w:t xml:space="preserve"> (Art. D.II. 26 § 2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20046D" w:rsidRDefault="000B71F8" w:rsidP="0017316F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20046D">
              <w:rPr>
                <w:rFonts w:asciiTheme="minorHAnsi" w:hAnsiTheme="minorHAnsi"/>
                <w:lang w:val="de-DE"/>
              </w:rPr>
              <w:t>Vollton Hellblau – RGB 168, 255, 255</w:t>
            </w:r>
          </w:p>
          <w:p w:rsidR="00B737F5" w:rsidRPr="000B71F8" w:rsidRDefault="000B71F8" w:rsidP="0017316F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0B71F8">
              <w:rPr>
                <w:rFonts w:asciiTheme="minorHAnsi" w:hAnsiTheme="minorHAnsi"/>
                <w:lang w:val="de-DE"/>
              </w:rPr>
              <w:t xml:space="preserve">Buchstaben </w:t>
            </w:r>
            <w:r>
              <w:rPr>
                <w:rFonts w:asciiTheme="minorHAnsi" w:hAnsiTheme="minorHAnsi"/>
                <w:lang w:val="de-DE"/>
              </w:rPr>
              <w:t>CETD</w:t>
            </w:r>
            <w:r w:rsidRPr="000B71F8">
              <w:rPr>
                <w:rFonts w:asciiTheme="minorHAnsi" w:hAnsiTheme="minorHAnsi"/>
                <w:lang w:val="de-DE"/>
              </w:rPr>
              <w:t xml:space="preserve"> im Überdruck in der Mitte des Gebiets</w:t>
            </w:r>
            <w:r w:rsidR="00B737F5" w:rsidRPr="000B71F8">
              <w:rPr>
                <w:rFonts w:asciiTheme="minorHAnsi" w:hAnsiTheme="minorHAnsi"/>
                <w:lang w:val="de-DE"/>
              </w:rPr>
              <w:t xml:space="preserve"> </w:t>
            </w:r>
          </w:p>
          <w:p w:rsidR="00B737F5" w:rsidRDefault="00D01BE3" w:rsidP="00D01BE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19150" cy="462280"/>
                  <wp:effectExtent l="19050" t="0" r="0" b="0"/>
                  <wp:docPr id="19" name="Image 57" descr="C:\Users\134837\Desktop\p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134837\Desktop\p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1BE3" w:rsidRPr="0017316F" w:rsidRDefault="00D01BE3" w:rsidP="00D01BE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CA6348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0B71F8" w:rsidRDefault="000B71F8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0B71F8">
              <w:rPr>
                <w:rFonts w:asciiTheme="minorHAnsi" w:hAnsiTheme="minorHAnsi"/>
                <w:lang w:val="de-DE"/>
              </w:rPr>
              <w:t>Freizeitgebiet (Art. D.II. 27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0B71F8" w:rsidRDefault="000B71F8" w:rsidP="0017316F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0B71F8">
              <w:rPr>
                <w:rFonts w:asciiTheme="minorHAnsi" w:hAnsiTheme="minorHAnsi"/>
                <w:lang w:val="de-DE"/>
              </w:rPr>
              <w:t>Vollton</w:t>
            </w:r>
            <w:proofErr w:type="spellEnd"/>
            <w:r w:rsidRPr="000B71F8">
              <w:rPr>
                <w:rFonts w:asciiTheme="minorHAnsi" w:hAnsiTheme="minorHAnsi"/>
                <w:lang w:val="de-DE"/>
              </w:rPr>
              <w:t xml:space="preserve"> orange – RGB 255, 168, 0</w:t>
            </w:r>
          </w:p>
          <w:p w:rsidR="00B737F5" w:rsidRPr="00DB446A" w:rsidRDefault="00D01BE3" w:rsidP="0017316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14705" cy="452755"/>
                  <wp:effectExtent l="19050" t="0" r="4445" b="0"/>
                  <wp:docPr id="58" name="Image 58" descr="C:\Users\134837\Desktop\l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134837\Desktop\l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45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17316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CA6348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20046D" w:rsidRDefault="000B71F8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  <w:lang w:val="de-DE"/>
              </w:rPr>
            </w:pPr>
            <w:r w:rsidRPr="000B71F8">
              <w:rPr>
                <w:rFonts w:asciiTheme="minorHAnsi" w:hAnsiTheme="minorHAnsi"/>
                <w:lang w:val="de-DE"/>
              </w:rPr>
              <w:t>Gemischtes Gewerbegebiet (Art. D.II.29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0B71F8" w:rsidRDefault="000B71F8" w:rsidP="006F48F4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0B71F8">
              <w:rPr>
                <w:rFonts w:asciiTheme="minorHAnsi" w:hAnsiTheme="minorHAnsi"/>
              </w:rPr>
              <w:t>Vollton</w:t>
            </w:r>
            <w:proofErr w:type="spellEnd"/>
            <w:r w:rsidRPr="000B71F8">
              <w:rPr>
                <w:rFonts w:asciiTheme="minorHAnsi" w:hAnsiTheme="minorHAnsi"/>
              </w:rPr>
              <w:t xml:space="preserve"> </w:t>
            </w:r>
            <w:proofErr w:type="spellStart"/>
            <w:r w:rsidRPr="000B71F8">
              <w:rPr>
                <w:rFonts w:asciiTheme="minorHAnsi" w:hAnsiTheme="minorHAnsi"/>
              </w:rPr>
              <w:t>Helllila</w:t>
            </w:r>
            <w:proofErr w:type="spellEnd"/>
            <w:r w:rsidRPr="000B71F8">
              <w:rPr>
                <w:rFonts w:asciiTheme="minorHAnsi" w:hAnsiTheme="minorHAnsi"/>
              </w:rPr>
              <w:t xml:space="preserve"> – RGB 214, 168, 255</w:t>
            </w:r>
          </w:p>
          <w:p w:rsidR="00B737F5" w:rsidRPr="00DB446A" w:rsidRDefault="00F06001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09625" cy="462280"/>
                  <wp:effectExtent l="19050" t="0" r="9525" b="0"/>
                  <wp:docPr id="59" name="Image 59" descr="C:\Users\134837\Desktop\a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134837\Desktop\a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CA6348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1" w:rsidRPr="0020046D" w:rsidRDefault="000B71F8" w:rsidP="00C31DFD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  <w:lang w:val="de-DE"/>
              </w:rPr>
            </w:pPr>
            <w:r w:rsidRPr="0020046D">
              <w:rPr>
                <w:rFonts w:asciiTheme="minorHAnsi" w:hAnsiTheme="minorHAnsi"/>
                <w:lang w:val="de-DE"/>
              </w:rPr>
              <w:t>Industrielles Gewerbegebiet</w:t>
            </w:r>
          </w:p>
          <w:p w:rsidR="00B737F5" w:rsidRPr="0020046D" w:rsidRDefault="00FE3ECA" w:rsidP="00904551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  <w:lang w:val="de-DE"/>
              </w:rPr>
            </w:pPr>
            <w:r w:rsidRPr="000B71F8">
              <w:rPr>
                <w:rFonts w:asciiTheme="minorHAnsi" w:hAnsiTheme="minorHAnsi"/>
                <w:lang w:val="de-DE"/>
              </w:rPr>
              <w:t xml:space="preserve"> </w:t>
            </w:r>
            <w:r w:rsidR="000B71F8" w:rsidRPr="000B71F8">
              <w:rPr>
                <w:rFonts w:asciiTheme="minorHAnsi" w:hAnsiTheme="minorHAnsi"/>
                <w:lang w:val="de-DE"/>
              </w:rPr>
              <w:t>(Art. D.II. 30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0B71F8" w:rsidRDefault="000B71F8" w:rsidP="006F48F4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0B71F8">
              <w:rPr>
                <w:rFonts w:asciiTheme="minorHAnsi" w:hAnsiTheme="minorHAnsi"/>
              </w:rPr>
              <w:t>Vollton</w:t>
            </w:r>
            <w:proofErr w:type="spellEnd"/>
            <w:r w:rsidRPr="000B71F8">
              <w:rPr>
                <w:rFonts w:asciiTheme="minorHAnsi" w:hAnsiTheme="minorHAnsi"/>
              </w:rPr>
              <w:t xml:space="preserve"> Lila – RGB 214, 0, 255</w:t>
            </w:r>
          </w:p>
          <w:p w:rsidR="00B737F5" w:rsidRPr="00DB446A" w:rsidRDefault="00F06001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19150" cy="457200"/>
                  <wp:effectExtent l="19050" t="0" r="0" b="0"/>
                  <wp:docPr id="60" name="Image 60" descr="C:\Users\134837\Desktop\a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134837\Desktop\a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CA6348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20046D" w:rsidRDefault="000B71F8" w:rsidP="00C31DFD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  <w:lang w:val="de-DE"/>
              </w:rPr>
            </w:pPr>
            <w:r w:rsidRPr="000B71F8">
              <w:rPr>
                <w:rFonts w:asciiTheme="minorHAnsi" w:hAnsiTheme="minorHAnsi"/>
                <w:lang w:val="de-DE"/>
              </w:rPr>
              <w:lastRenderedPageBreak/>
              <w:t>Spezifisches Gewerbegebiet - Agrarwirtschaft  (Art. D.II. 31 § 1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20046D" w:rsidRDefault="000B71F8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20046D">
              <w:rPr>
                <w:rFonts w:asciiTheme="minorHAnsi" w:hAnsiTheme="minorHAnsi"/>
                <w:lang w:val="de-DE"/>
              </w:rPr>
              <w:t>Vollton Helllila – RGB 214, 168, 255</w:t>
            </w:r>
          </w:p>
          <w:p w:rsidR="00B737F5" w:rsidRPr="0020046D" w:rsidRDefault="000B71F8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0B71F8">
              <w:rPr>
                <w:rFonts w:asciiTheme="minorHAnsi" w:hAnsiTheme="minorHAnsi"/>
                <w:lang w:val="de-DE"/>
              </w:rPr>
              <w:t>Buchstaben AE im Überdruck in der Mitte des Gebiets</w:t>
            </w:r>
          </w:p>
          <w:p w:rsidR="00B737F5" w:rsidRPr="00DB446A" w:rsidRDefault="00F06001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14705" cy="457200"/>
                  <wp:effectExtent l="19050" t="0" r="4445" b="0"/>
                  <wp:docPr id="61" name="Image 61" descr="C:\Users\134837\Desktop\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134837\Desktop\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A544E9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CA6348">
        <w:trPr>
          <w:trHeight w:val="14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20046D" w:rsidRDefault="000B71F8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  <w:lang w:val="de-DE"/>
              </w:rPr>
            </w:pPr>
            <w:r w:rsidRPr="000B71F8">
              <w:rPr>
                <w:rFonts w:asciiTheme="minorHAnsi" w:hAnsiTheme="minorHAnsi"/>
                <w:lang w:val="de-DE"/>
              </w:rPr>
              <w:t>Spezifisches Gewerbegebiet - Großvertrieb (Art. D.II. 31 § 1)</w:t>
            </w:r>
          </w:p>
          <w:p w:rsidR="00B737F5" w:rsidRPr="0020046D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  <w:lang w:val="de-DE"/>
              </w:rPr>
            </w:pPr>
          </w:p>
          <w:p w:rsidR="00B737F5" w:rsidRPr="0020046D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contextualSpacing w:val="0"/>
              <w:rPr>
                <w:rFonts w:asciiTheme="minorHAnsi" w:hAnsiTheme="minorHAnsi"/>
                <w:lang w:val="de-DE"/>
              </w:rPr>
            </w:pPr>
          </w:p>
          <w:p w:rsidR="00B737F5" w:rsidRPr="0020046D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contextualSpacing w:val="0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20046D" w:rsidRDefault="000B71F8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20046D">
              <w:rPr>
                <w:rFonts w:asciiTheme="minorHAnsi" w:hAnsiTheme="minorHAnsi"/>
                <w:lang w:val="de-DE"/>
              </w:rPr>
              <w:t>Vollton Helllila – RGB 214, 168, 255</w:t>
            </w:r>
          </w:p>
          <w:p w:rsidR="00B737F5" w:rsidRPr="000B71F8" w:rsidRDefault="000B71F8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0B71F8">
              <w:rPr>
                <w:rFonts w:asciiTheme="minorHAnsi" w:hAnsiTheme="minorHAnsi"/>
                <w:lang w:val="de-DE"/>
              </w:rPr>
              <w:t>Buchstaben GD im Überdruck in der Mitte des Gebiets</w:t>
            </w:r>
          </w:p>
          <w:p w:rsidR="00B737F5" w:rsidRPr="00DB446A" w:rsidRDefault="00125A3F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19150" cy="452755"/>
                  <wp:effectExtent l="19050" t="0" r="0" b="0"/>
                  <wp:docPr id="20" name="Image 62" descr="C:\Users\134837\Desktop\g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134837\Desktop\g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5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A544E9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CA6348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20046D" w:rsidRDefault="000B71F8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  <w:lang w:val="de-DE"/>
              </w:rPr>
            </w:pPr>
            <w:r w:rsidRPr="000B71F8">
              <w:rPr>
                <w:rFonts w:asciiTheme="minorHAnsi" w:hAnsiTheme="minorHAnsi"/>
                <w:lang w:val="de-DE"/>
              </w:rPr>
              <w:t>Spezifisches Gewerbegebiet mit bedeutenden Risiken -  (Art. D.II. 31 § 2)</w:t>
            </w:r>
          </w:p>
          <w:p w:rsidR="00B737F5" w:rsidRPr="0020046D" w:rsidRDefault="00B737F5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20046D" w:rsidRDefault="000B71F8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20046D">
              <w:rPr>
                <w:rFonts w:asciiTheme="minorHAnsi" w:hAnsiTheme="minorHAnsi"/>
                <w:lang w:val="de-DE"/>
              </w:rPr>
              <w:t>Vollton Lila – RGB 214, 0, 255</w:t>
            </w:r>
          </w:p>
          <w:p w:rsidR="00B737F5" w:rsidRPr="000B71F8" w:rsidRDefault="000B71F8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0B71F8">
              <w:rPr>
                <w:rFonts w:asciiTheme="minorHAnsi" w:hAnsiTheme="minorHAnsi"/>
                <w:lang w:val="de-DE"/>
              </w:rPr>
              <w:t>Buchstaben RM im Überdruck in der Mitte des Gebiets</w:t>
            </w:r>
          </w:p>
          <w:p w:rsidR="00B737F5" w:rsidRPr="00DB446A" w:rsidRDefault="00125A3F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14705" cy="452755"/>
                  <wp:effectExtent l="19050" t="0" r="4445" b="0"/>
                  <wp:docPr id="63" name="Image 63" descr="C:\Users\134837\Desktop\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134837\Desktop\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45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A544E9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B2C17" w:rsidRPr="00DB446A" w:rsidTr="00CA6348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7" w:rsidRPr="0020046D" w:rsidRDefault="000B71F8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  <w:lang w:val="de-DE"/>
              </w:rPr>
            </w:pPr>
            <w:r w:rsidRPr="000B71F8">
              <w:rPr>
                <w:rFonts w:asciiTheme="minorHAnsi" w:hAnsiTheme="minorHAnsi"/>
                <w:lang w:val="de-DE"/>
              </w:rPr>
              <w:t>Gebiet für konzertierte kommunale Raumplanung mit gewerblichem Charakter (Art. D.II.32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17" w:rsidRPr="0020046D" w:rsidRDefault="000B71F8" w:rsidP="00DB2C17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20046D">
              <w:rPr>
                <w:rFonts w:asciiTheme="minorHAnsi" w:hAnsiTheme="minorHAnsi"/>
                <w:lang w:val="de-DE"/>
              </w:rPr>
              <w:t>Kariert - Seiten 5 mm, Strichbreite 0,7 mm, Winkel 45°-135° - Lila</w:t>
            </w:r>
            <w:r w:rsidR="00DB2C17" w:rsidRPr="0020046D">
              <w:rPr>
                <w:rFonts w:asciiTheme="minorHAnsi" w:hAnsiTheme="minorHAnsi"/>
                <w:lang w:val="de-DE"/>
              </w:rPr>
              <w:t xml:space="preserve"> </w:t>
            </w:r>
          </w:p>
          <w:p w:rsidR="00DB2C17" w:rsidRPr="000B71F8" w:rsidRDefault="000B71F8" w:rsidP="00DB2C17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0B71F8">
              <w:rPr>
                <w:rFonts w:asciiTheme="minorHAnsi" w:hAnsiTheme="minorHAnsi"/>
                <w:lang w:val="de-DE"/>
              </w:rPr>
              <w:t>RGB 214, 0, 255</w:t>
            </w:r>
          </w:p>
          <w:p w:rsidR="00DB2C17" w:rsidRPr="00DB446A" w:rsidRDefault="00DB2C17" w:rsidP="00DB2C1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vanish/>
                <w:lang w:eastAsia="fr-BE"/>
              </w:rPr>
              <w:drawing>
                <wp:inline distT="0" distB="0" distL="0" distR="0">
                  <wp:extent cx="814705" cy="457200"/>
                  <wp:effectExtent l="19050" t="0" r="4445" b="0"/>
                  <wp:docPr id="40" name="Image 65" descr="C:\Users\134837\Desktop\z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134837\Desktop\z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2C17" w:rsidRPr="00DB446A" w:rsidRDefault="00DB2C17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CA6348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F5" w:rsidRPr="0020046D" w:rsidRDefault="000B71F8" w:rsidP="00EF1BF7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  <w:lang w:val="de-DE"/>
              </w:rPr>
            </w:pPr>
            <w:r w:rsidRPr="000B71F8">
              <w:rPr>
                <w:rFonts w:asciiTheme="minorHAnsi" w:hAnsiTheme="minorHAnsi"/>
                <w:lang w:val="de-DE"/>
              </w:rPr>
              <w:t>Gebiet für Nebenanlagen von Abbaustätten (Art. D.II. 33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24" w:rsidRPr="0020046D" w:rsidRDefault="000B71F8" w:rsidP="00C31DFD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20046D">
              <w:rPr>
                <w:rFonts w:asciiTheme="minorHAnsi" w:hAnsiTheme="minorHAnsi"/>
                <w:lang w:val="de-DE"/>
              </w:rPr>
              <w:t>5 mm breite, 45° schräge Streifen</w:t>
            </w:r>
          </w:p>
          <w:p w:rsidR="00B737F5" w:rsidRPr="000B71F8" w:rsidRDefault="000B71F8" w:rsidP="00C31DFD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20046D">
              <w:rPr>
                <w:rFonts w:asciiTheme="minorHAnsi" w:hAnsiTheme="minorHAnsi"/>
                <w:lang w:val="de-DE"/>
              </w:rPr>
              <w:t xml:space="preserve">Jeder 2. </w:t>
            </w:r>
            <w:r w:rsidRPr="000B71F8">
              <w:rPr>
                <w:rFonts w:asciiTheme="minorHAnsi" w:hAnsiTheme="minorHAnsi"/>
                <w:lang w:val="de-DE"/>
              </w:rPr>
              <w:t xml:space="preserve">Streifen </w:t>
            </w:r>
            <w:proofErr w:type="spellStart"/>
            <w:r w:rsidRPr="000B71F8">
              <w:rPr>
                <w:rFonts w:asciiTheme="minorHAnsi" w:hAnsiTheme="minorHAnsi"/>
                <w:lang w:val="de-DE"/>
              </w:rPr>
              <w:t>Vollton</w:t>
            </w:r>
            <w:proofErr w:type="spellEnd"/>
            <w:r w:rsidRPr="000B71F8">
              <w:rPr>
                <w:rFonts w:asciiTheme="minorHAnsi" w:hAnsiTheme="minorHAnsi"/>
                <w:lang w:val="de-DE"/>
              </w:rPr>
              <w:t xml:space="preserve"> lila – RGB 214, 0, 255</w:t>
            </w:r>
          </w:p>
          <w:p w:rsidR="001B6C24" w:rsidRPr="000B71F8" w:rsidRDefault="000B71F8" w:rsidP="00C31DFD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0B71F8">
              <w:rPr>
                <w:rFonts w:asciiTheme="minorHAnsi" w:hAnsiTheme="minorHAnsi"/>
                <w:lang w:val="de-DE"/>
              </w:rPr>
              <w:t xml:space="preserve">Jeder 2. Streifen </w:t>
            </w:r>
            <w:proofErr w:type="spellStart"/>
            <w:r w:rsidRPr="000B71F8">
              <w:rPr>
                <w:rFonts w:asciiTheme="minorHAnsi" w:hAnsiTheme="minorHAnsi"/>
                <w:lang w:val="de-DE"/>
              </w:rPr>
              <w:t>Vollton</w:t>
            </w:r>
            <w:proofErr w:type="spellEnd"/>
            <w:r w:rsidRPr="000B71F8">
              <w:rPr>
                <w:rFonts w:asciiTheme="minorHAnsi" w:hAnsiTheme="minorHAnsi"/>
                <w:lang w:val="de-DE"/>
              </w:rPr>
              <w:t xml:space="preserve"> mittellila – RGB 234, 128, 255</w:t>
            </w:r>
          </w:p>
          <w:p w:rsidR="00B737F5" w:rsidRPr="0020046D" w:rsidRDefault="000B71F8" w:rsidP="00C31DFD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0B71F8">
              <w:rPr>
                <w:rFonts w:asciiTheme="minorHAnsi" w:hAnsiTheme="minorHAnsi"/>
                <w:lang w:val="de-DE"/>
              </w:rPr>
              <w:t>Buchstaben DE im Überdruck in der Mitte des Gebiets</w:t>
            </w:r>
          </w:p>
          <w:p w:rsidR="00C31DFD" w:rsidRDefault="00125A3F" w:rsidP="00DB2C17">
            <w:pPr>
              <w:spacing w:after="0" w:line="240" w:lineRule="auto"/>
              <w:rPr>
                <w:rFonts w:asciiTheme="minorHAnsi" w:hAnsiTheme="minorHAnsi"/>
                <w:vanish/>
              </w:rPr>
            </w:pPr>
            <w:r>
              <w:rPr>
                <w:rFonts w:asciiTheme="minorHAnsi" w:hAnsiTheme="minorHAnsi"/>
                <w:noProof/>
                <w:vanish/>
                <w:lang w:eastAsia="fr-BE"/>
              </w:rPr>
              <w:drawing>
                <wp:inline distT="0" distB="0" distL="0" distR="0">
                  <wp:extent cx="824230" cy="462280"/>
                  <wp:effectExtent l="19050" t="0" r="0" b="0"/>
                  <wp:docPr id="66" name="Image 66" descr="C:\Users\134837\Desktop\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134837\Desktop\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E17" w:rsidRPr="004161B7" w:rsidRDefault="006B4E17" w:rsidP="00C31DF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737F5" w:rsidRPr="00DB446A" w:rsidTr="00CA6348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20046D" w:rsidRDefault="000B71F8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  <w:lang w:val="de-DE"/>
              </w:rPr>
            </w:pPr>
            <w:r w:rsidRPr="000B71F8">
              <w:rPr>
                <w:rFonts w:asciiTheme="minorHAnsi" w:hAnsiTheme="minorHAnsi"/>
                <w:lang w:val="de-DE"/>
              </w:rPr>
              <w:t>Gebiet von regionaler Bedeutung  (Art. D.II. 34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20046D" w:rsidRDefault="000B71F8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20046D">
              <w:rPr>
                <w:rFonts w:asciiTheme="minorHAnsi" w:hAnsiTheme="minorHAnsi"/>
                <w:lang w:val="de-DE"/>
              </w:rPr>
              <w:t>Vollton rosaviolett "Fuchsia" - RGB 242, 150, 210</w:t>
            </w:r>
          </w:p>
          <w:p w:rsidR="00B737F5" w:rsidRPr="000B71F8" w:rsidRDefault="000B71F8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0B71F8">
              <w:rPr>
                <w:rFonts w:asciiTheme="minorHAnsi" w:hAnsiTheme="minorHAnsi"/>
                <w:lang w:val="de-DE"/>
              </w:rPr>
              <w:t>Buchstaben ZER im Überdruck in der Mitte des Gebiets</w:t>
            </w:r>
          </w:p>
          <w:p w:rsidR="00B737F5" w:rsidRPr="00DB446A" w:rsidRDefault="00125A3F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33755" cy="452755"/>
                  <wp:effectExtent l="19050" t="0" r="4445" b="0"/>
                  <wp:docPr id="69" name="Image 69" descr="C:\Users\134837\Desktop\z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134837\Desktop\z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45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CA6348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20046D" w:rsidRDefault="000B71F8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  <w:lang w:val="de-DE"/>
              </w:rPr>
            </w:pPr>
            <w:r w:rsidRPr="000B71F8">
              <w:rPr>
                <w:rFonts w:asciiTheme="minorHAnsi" w:hAnsiTheme="minorHAnsi"/>
                <w:lang w:val="de-DE"/>
              </w:rPr>
              <w:t>Gebiet von kommunaler Bedeutung  (Art. D.II. 35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20046D" w:rsidRDefault="000B71F8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20046D">
              <w:rPr>
                <w:rFonts w:asciiTheme="minorHAnsi" w:hAnsiTheme="minorHAnsi"/>
                <w:lang w:val="de-DE"/>
              </w:rPr>
              <w:t>Vollton rosa – RGB 255, 190, 190</w:t>
            </w:r>
          </w:p>
          <w:p w:rsidR="00B737F5" w:rsidRPr="000B71F8" w:rsidRDefault="000B71F8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0B71F8">
              <w:rPr>
                <w:rFonts w:asciiTheme="minorHAnsi" w:hAnsiTheme="minorHAnsi"/>
                <w:lang w:val="de-DE"/>
              </w:rPr>
              <w:t>Buchstaben ZEC im Überdruck in der Mitte des Gebiets</w:t>
            </w:r>
          </w:p>
          <w:p w:rsidR="00B737F5" w:rsidRPr="00DB446A" w:rsidRDefault="00125A3F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24230" cy="462280"/>
                  <wp:effectExtent l="19050" t="0" r="0" b="0"/>
                  <wp:docPr id="25" name="Image 70" descr="C:\Users\134837\Desktop\z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134837\Desktop\z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CA6348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0B71F8" w:rsidRDefault="000B71F8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0B71F8">
              <w:rPr>
                <w:rFonts w:asciiTheme="minorHAnsi" w:hAnsiTheme="minorHAnsi"/>
                <w:lang w:val="de-DE"/>
              </w:rPr>
              <w:t>Agrargebiet (Art. D.II.36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0B71F8" w:rsidRDefault="000B71F8" w:rsidP="006F48F4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0B71F8">
              <w:rPr>
                <w:rFonts w:asciiTheme="minorHAnsi" w:hAnsiTheme="minorHAnsi"/>
              </w:rPr>
              <w:t>Vollton</w:t>
            </w:r>
            <w:proofErr w:type="spellEnd"/>
            <w:r w:rsidRPr="000B71F8">
              <w:rPr>
                <w:rFonts w:asciiTheme="minorHAnsi" w:hAnsiTheme="minorHAnsi"/>
              </w:rPr>
              <w:t xml:space="preserve"> </w:t>
            </w:r>
            <w:proofErr w:type="spellStart"/>
            <w:r w:rsidRPr="000B71F8">
              <w:rPr>
                <w:rFonts w:asciiTheme="minorHAnsi" w:hAnsiTheme="minorHAnsi"/>
              </w:rPr>
              <w:t>gelb</w:t>
            </w:r>
            <w:proofErr w:type="spellEnd"/>
            <w:r w:rsidRPr="000B71F8">
              <w:rPr>
                <w:rFonts w:asciiTheme="minorHAnsi" w:hAnsiTheme="minorHAnsi"/>
              </w:rPr>
              <w:t xml:space="preserve"> – RGB 255, 255, 128</w:t>
            </w:r>
          </w:p>
          <w:p w:rsidR="00B737F5" w:rsidRPr="00DB446A" w:rsidRDefault="00125A3F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19150" cy="462280"/>
                  <wp:effectExtent l="19050" t="0" r="0" b="0"/>
                  <wp:docPr id="71" name="Image 71" descr="C:\Users\134837\Desktop\r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134837\Desktop\r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CA6348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0B71F8" w:rsidRDefault="000B71F8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0B71F8">
              <w:rPr>
                <w:rFonts w:asciiTheme="minorHAnsi" w:hAnsiTheme="minorHAnsi"/>
                <w:lang w:val="de-DE"/>
              </w:rPr>
              <w:t>Forstgebiet (Art. D.II. 37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0B71F8" w:rsidRDefault="000B71F8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proofErr w:type="spellStart"/>
            <w:r w:rsidRPr="000B71F8">
              <w:rPr>
                <w:rFonts w:asciiTheme="minorHAnsi" w:hAnsiTheme="minorHAnsi"/>
                <w:lang w:val="de-DE"/>
              </w:rPr>
              <w:t>Vollton</w:t>
            </w:r>
            <w:proofErr w:type="spellEnd"/>
            <w:r w:rsidRPr="000B71F8">
              <w:rPr>
                <w:rFonts w:asciiTheme="minorHAnsi" w:hAnsiTheme="minorHAnsi"/>
                <w:lang w:val="de-DE"/>
              </w:rPr>
              <w:t xml:space="preserve"> grün – RGB 0, 175, 0</w:t>
            </w:r>
          </w:p>
          <w:p w:rsidR="00B737F5" w:rsidRPr="00DB446A" w:rsidRDefault="00125A3F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24230" cy="457200"/>
                  <wp:effectExtent l="19050" t="0" r="0" b="0"/>
                  <wp:docPr id="26" name="Image 72" descr="C:\Users\134837\Desktop\r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134837\Desktop\r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CA6348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0B71F8" w:rsidRDefault="000B71F8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0B71F8">
              <w:rPr>
                <w:rFonts w:asciiTheme="minorHAnsi" w:hAnsiTheme="minorHAnsi"/>
                <w:lang w:val="de-DE"/>
              </w:rPr>
              <w:lastRenderedPageBreak/>
              <w:t>Grüngebiet (Art. D.II. 38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0B71F8" w:rsidRDefault="000B71F8" w:rsidP="006F48F4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0B71F8">
              <w:rPr>
                <w:rFonts w:asciiTheme="minorHAnsi" w:hAnsiTheme="minorHAnsi"/>
              </w:rPr>
              <w:t>Vollton</w:t>
            </w:r>
            <w:proofErr w:type="spellEnd"/>
            <w:r w:rsidRPr="000B71F8">
              <w:rPr>
                <w:rFonts w:asciiTheme="minorHAnsi" w:hAnsiTheme="minorHAnsi"/>
              </w:rPr>
              <w:t xml:space="preserve"> </w:t>
            </w:r>
            <w:proofErr w:type="spellStart"/>
            <w:r w:rsidRPr="000B71F8">
              <w:rPr>
                <w:rFonts w:asciiTheme="minorHAnsi" w:hAnsiTheme="minorHAnsi"/>
              </w:rPr>
              <w:t>hellgrün</w:t>
            </w:r>
            <w:proofErr w:type="spellEnd"/>
            <w:r w:rsidRPr="000B71F8">
              <w:rPr>
                <w:rFonts w:asciiTheme="minorHAnsi" w:hAnsiTheme="minorHAnsi"/>
              </w:rPr>
              <w:t xml:space="preserve"> – RGB 214, 255, 168</w:t>
            </w:r>
          </w:p>
          <w:p w:rsidR="00B737F5" w:rsidRPr="00DB446A" w:rsidRDefault="00125A3F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24230" cy="462280"/>
                  <wp:effectExtent l="19050" t="0" r="0" b="0"/>
                  <wp:docPr id="28" name="Image 76" descr="C:\Users\134837\Desktop\r0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134837\Desktop\r0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CA6348">
        <w:trPr>
          <w:gridAfter w:val="1"/>
          <w:wAfter w:w="36" w:type="dxa"/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0B71F8" w:rsidRDefault="000B71F8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0B71F8">
              <w:rPr>
                <w:rFonts w:asciiTheme="minorHAnsi" w:hAnsiTheme="minorHAnsi"/>
                <w:lang w:val="de-DE"/>
              </w:rPr>
              <w:t>Naturgebiet (Art. D.II. 39)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225969" w:rsidRDefault="000B71F8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225969">
              <w:rPr>
                <w:rFonts w:asciiTheme="minorHAnsi" w:hAnsiTheme="minorHAnsi"/>
                <w:lang w:val="de-DE"/>
              </w:rPr>
              <w:t>Vollton grün-hellblau – RGB 168, 255, 192</w:t>
            </w:r>
          </w:p>
          <w:p w:rsidR="00B737F5" w:rsidRPr="00225969" w:rsidRDefault="000B71F8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0B71F8">
              <w:rPr>
                <w:rFonts w:asciiTheme="minorHAnsi" w:hAnsiTheme="minorHAnsi"/>
                <w:lang w:val="de-DE"/>
              </w:rPr>
              <w:t>Buchstabe N im Überdruck in der Mitte des Gebiets</w:t>
            </w:r>
          </w:p>
          <w:p w:rsidR="00B737F5" w:rsidRPr="00DB446A" w:rsidRDefault="00125A3F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28675" cy="462280"/>
                  <wp:effectExtent l="19050" t="0" r="9525" b="0"/>
                  <wp:docPr id="27" name="Image 75" descr="C:\Users\134837\Desktop\r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134837\Desktop\r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CA6348">
        <w:trPr>
          <w:gridAfter w:val="1"/>
          <w:wAfter w:w="36" w:type="dxa"/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0B71F8" w:rsidRDefault="000B71F8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0B71F8">
              <w:rPr>
                <w:rFonts w:asciiTheme="minorHAnsi" w:hAnsiTheme="minorHAnsi"/>
                <w:lang w:val="de-DE"/>
              </w:rPr>
              <w:t>Parkgebiet (Art. D.II. 40)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0B71F8" w:rsidRDefault="000B71F8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proofErr w:type="spellStart"/>
            <w:r w:rsidRPr="000B71F8">
              <w:rPr>
                <w:rFonts w:asciiTheme="minorHAnsi" w:hAnsiTheme="minorHAnsi"/>
                <w:lang w:val="de-DE"/>
              </w:rPr>
              <w:t>Vollton</w:t>
            </w:r>
            <w:proofErr w:type="spellEnd"/>
            <w:r w:rsidRPr="000B71F8">
              <w:rPr>
                <w:rFonts w:asciiTheme="minorHAnsi" w:hAnsiTheme="minorHAnsi"/>
                <w:lang w:val="de-DE"/>
              </w:rPr>
              <w:t xml:space="preserve"> grün-gelb – RGB 214, 255, 0</w:t>
            </w:r>
          </w:p>
          <w:p w:rsidR="00B737F5" w:rsidRPr="00225969" w:rsidRDefault="000B71F8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0B71F8">
              <w:rPr>
                <w:rFonts w:asciiTheme="minorHAnsi" w:hAnsiTheme="minorHAnsi"/>
                <w:lang w:val="de-DE"/>
              </w:rPr>
              <w:t>Buchstabe P im Überdruck in der Mitte des Gebiets</w:t>
            </w:r>
          </w:p>
          <w:p w:rsidR="00B737F5" w:rsidRDefault="00125A3F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14705" cy="466725"/>
                  <wp:effectExtent l="19050" t="0" r="4445" b="0"/>
                  <wp:docPr id="31" name="Image 77" descr="C:\Users\134837\Desktop\r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134837\Desktop\r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A3F" w:rsidRPr="00DB446A" w:rsidRDefault="00125A3F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CA6348">
        <w:trPr>
          <w:gridAfter w:val="1"/>
          <w:wAfter w:w="36" w:type="dxa"/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0B71F8" w:rsidRDefault="000B71F8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</w:rPr>
            </w:pPr>
            <w:r w:rsidRPr="000B71F8">
              <w:rPr>
                <w:rFonts w:asciiTheme="minorHAnsi" w:hAnsiTheme="minorHAnsi"/>
                <w:lang w:val="de-DE"/>
              </w:rPr>
              <w:t>Abbaugebiet (Art. D.II. 41)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225969" w:rsidRDefault="000B71F8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225969">
              <w:rPr>
                <w:rFonts w:asciiTheme="minorHAnsi" w:hAnsiTheme="minorHAnsi"/>
                <w:lang w:val="de-DE"/>
              </w:rPr>
              <w:t>5 mm breite, 45° schräge Streifen</w:t>
            </w:r>
          </w:p>
          <w:p w:rsidR="00B737F5" w:rsidRPr="000B71F8" w:rsidRDefault="000B71F8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225969">
              <w:rPr>
                <w:rFonts w:asciiTheme="minorHAnsi" w:hAnsiTheme="minorHAnsi"/>
                <w:lang w:val="de-DE"/>
              </w:rPr>
              <w:t xml:space="preserve">Jeder 2. </w:t>
            </w:r>
            <w:r w:rsidRPr="000B71F8">
              <w:rPr>
                <w:rFonts w:asciiTheme="minorHAnsi" w:hAnsiTheme="minorHAnsi"/>
                <w:lang w:val="de-DE"/>
              </w:rPr>
              <w:t xml:space="preserve">Streifen </w:t>
            </w:r>
            <w:proofErr w:type="spellStart"/>
            <w:r w:rsidRPr="000B71F8">
              <w:rPr>
                <w:rFonts w:asciiTheme="minorHAnsi" w:hAnsiTheme="minorHAnsi"/>
                <w:lang w:val="de-DE"/>
              </w:rPr>
              <w:t>Vollton</w:t>
            </w:r>
            <w:proofErr w:type="spellEnd"/>
            <w:r w:rsidRPr="000B71F8">
              <w:rPr>
                <w:rFonts w:asciiTheme="minorHAnsi" w:hAnsiTheme="minorHAnsi"/>
                <w:lang w:val="de-DE"/>
              </w:rPr>
              <w:t xml:space="preserve"> lila – RGB 214, 0, 255</w:t>
            </w:r>
          </w:p>
          <w:p w:rsidR="00517F12" w:rsidRPr="00DB446A" w:rsidRDefault="000B71F8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0B71F8">
              <w:rPr>
                <w:rFonts w:asciiTheme="minorHAnsi" w:hAnsiTheme="minorHAnsi"/>
                <w:lang w:val="de-DE"/>
              </w:rPr>
              <w:t xml:space="preserve">Jeder 2. Streifen </w:t>
            </w:r>
          </w:p>
          <w:p w:rsidR="000B71F8" w:rsidRPr="000B71F8" w:rsidRDefault="000B71F8" w:rsidP="000B71F8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</w:rPr>
            </w:pPr>
            <w:proofErr w:type="spellStart"/>
            <w:r w:rsidRPr="000B71F8">
              <w:rPr>
                <w:rFonts w:asciiTheme="minorHAnsi" w:hAnsiTheme="minorHAnsi"/>
              </w:rPr>
              <w:t>Vollton</w:t>
            </w:r>
            <w:proofErr w:type="spellEnd"/>
            <w:r w:rsidRPr="000B71F8">
              <w:rPr>
                <w:rFonts w:asciiTheme="minorHAnsi" w:hAnsiTheme="minorHAnsi"/>
              </w:rPr>
              <w:t xml:space="preserve"> </w:t>
            </w:r>
            <w:proofErr w:type="spellStart"/>
            <w:r w:rsidRPr="000B71F8">
              <w:rPr>
                <w:rFonts w:asciiTheme="minorHAnsi" w:hAnsiTheme="minorHAnsi"/>
              </w:rPr>
              <w:t>gelb</w:t>
            </w:r>
            <w:proofErr w:type="spellEnd"/>
            <w:r w:rsidRPr="000B71F8">
              <w:rPr>
                <w:rFonts w:asciiTheme="minorHAnsi" w:hAnsiTheme="minorHAnsi"/>
              </w:rPr>
              <w:t xml:space="preserve"> – RGB 255, 255, 128</w:t>
            </w:r>
          </w:p>
          <w:p w:rsidR="000B71F8" w:rsidRPr="000B71F8" w:rsidRDefault="000B71F8" w:rsidP="000B71F8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lang w:val="de-DE"/>
              </w:rPr>
            </w:pPr>
            <w:r w:rsidRPr="000B71F8">
              <w:rPr>
                <w:rFonts w:asciiTheme="minorHAnsi" w:hAnsiTheme="minorHAnsi"/>
                <w:lang w:val="de-DE"/>
              </w:rPr>
              <w:t xml:space="preserve">oder </w:t>
            </w:r>
            <w:proofErr w:type="spellStart"/>
            <w:r w:rsidRPr="000B71F8">
              <w:rPr>
                <w:rFonts w:asciiTheme="minorHAnsi" w:hAnsiTheme="minorHAnsi"/>
                <w:lang w:val="de-DE"/>
              </w:rPr>
              <w:t>Vollton</w:t>
            </w:r>
            <w:proofErr w:type="spellEnd"/>
            <w:r w:rsidRPr="000B71F8">
              <w:rPr>
                <w:rFonts w:asciiTheme="minorHAnsi" w:hAnsiTheme="minorHAnsi"/>
                <w:lang w:val="de-DE"/>
              </w:rPr>
              <w:t xml:space="preserve"> grün – RGB 0, 175, 0</w:t>
            </w:r>
          </w:p>
          <w:p w:rsidR="000B71F8" w:rsidRPr="000B71F8" w:rsidRDefault="000B71F8" w:rsidP="000B71F8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</w:rPr>
            </w:pPr>
            <w:r w:rsidRPr="000B71F8">
              <w:rPr>
                <w:rFonts w:asciiTheme="minorHAnsi" w:hAnsiTheme="minorHAnsi"/>
                <w:lang w:val="de-DE"/>
              </w:rPr>
              <w:t xml:space="preserve">oder </w:t>
            </w:r>
            <w:proofErr w:type="spellStart"/>
            <w:r w:rsidRPr="000B71F8">
              <w:rPr>
                <w:rFonts w:asciiTheme="minorHAnsi" w:hAnsiTheme="minorHAnsi"/>
                <w:lang w:val="de-DE"/>
              </w:rPr>
              <w:t>Vollton</w:t>
            </w:r>
            <w:proofErr w:type="spellEnd"/>
            <w:r w:rsidRPr="000B71F8">
              <w:rPr>
                <w:rFonts w:asciiTheme="minorHAnsi" w:hAnsiTheme="minorHAnsi"/>
                <w:lang w:val="de-DE"/>
              </w:rPr>
              <w:t xml:space="preserve"> hellgrün – RGB 214, 255, 168</w:t>
            </w:r>
          </w:p>
          <w:p w:rsidR="000B71F8" w:rsidRPr="000B71F8" w:rsidRDefault="000B71F8" w:rsidP="000B71F8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inorHAnsi" w:hAnsiTheme="minorHAnsi"/>
                <w:lang w:val="de-DE"/>
              </w:rPr>
            </w:pPr>
            <w:r w:rsidRPr="000B71F8">
              <w:rPr>
                <w:rFonts w:asciiTheme="minorHAnsi" w:hAnsiTheme="minorHAnsi"/>
                <w:lang w:val="de-DE"/>
              </w:rPr>
              <w:t xml:space="preserve">oder </w:t>
            </w:r>
            <w:proofErr w:type="spellStart"/>
            <w:r w:rsidRPr="000B71F8">
              <w:rPr>
                <w:rFonts w:asciiTheme="minorHAnsi" w:hAnsiTheme="minorHAnsi"/>
                <w:lang w:val="de-DE"/>
              </w:rPr>
              <w:t>Vollton</w:t>
            </w:r>
            <w:proofErr w:type="spellEnd"/>
            <w:r w:rsidRPr="000B71F8">
              <w:rPr>
                <w:rFonts w:asciiTheme="minorHAnsi" w:hAnsiTheme="minorHAnsi"/>
                <w:lang w:val="de-DE"/>
              </w:rPr>
              <w:t xml:space="preserve"> grün – hellblau – RGB 168, 255, 192 – Buchstabe N im Überdruck in der Mitte des Gebiets</w:t>
            </w:r>
          </w:p>
          <w:p w:rsidR="00B737F5" w:rsidRPr="00DB446A" w:rsidRDefault="00F87A48" w:rsidP="00F87A48">
            <w:pPr>
              <w:spacing w:after="0" w:line="240" w:lineRule="auto"/>
              <w:ind w:right="-14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14705" cy="452755"/>
                  <wp:effectExtent l="19050" t="0" r="4445" b="0"/>
                  <wp:docPr id="78" name="Image 78" descr="C:\Users\134837\Desktop\x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134837\Desktop\x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45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24230" cy="457200"/>
                  <wp:effectExtent l="19050" t="0" r="0" b="0"/>
                  <wp:docPr id="32" name="Image 79" descr="C:\Users\134837\Desktop\x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134837\Desktop\x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28675" cy="457200"/>
                  <wp:effectExtent l="19050" t="0" r="9525" b="0"/>
                  <wp:docPr id="80" name="Image 80" descr="C:\Users\134837\Desktop\xr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134837\Desktop\xr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24230" cy="462280"/>
                  <wp:effectExtent l="19050" t="0" r="0" b="0"/>
                  <wp:docPr id="81" name="Image 81" descr="C:\Users\134837\Desktop\xr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134837\Desktop\xr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CA6348">
        <w:trPr>
          <w:gridAfter w:val="1"/>
          <w:wAfter w:w="36" w:type="dxa"/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51" w:rsidRPr="00225969" w:rsidRDefault="000B71F8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  <w:lang w:val="de-DE"/>
              </w:rPr>
            </w:pPr>
            <w:r w:rsidRPr="000B71F8">
              <w:rPr>
                <w:rFonts w:asciiTheme="minorHAnsi" w:hAnsiTheme="minorHAnsi"/>
                <w:lang w:val="de-DE"/>
              </w:rPr>
              <w:t>Gebiet für konzertierte kommunale Raumplanung</w:t>
            </w:r>
          </w:p>
          <w:p w:rsidR="00B737F5" w:rsidRPr="00225969" w:rsidRDefault="00FE3ECA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  <w:lang w:val="de-DE"/>
              </w:rPr>
            </w:pPr>
            <w:r w:rsidRPr="000B71F8">
              <w:rPr>
                <w:rFonts w:asciiTheme="minorHAnsi" w:hAnsiTheme="minorHAnsi"/>
                <w:lang w:val="de-DE"/>
              </w:rPr>
              <w:t xml:space="preserve"> </w:t>
            </w:r>
            <w:r w:rsidR="000B71F8" w:rsidRPr="000B71F8">
              <w:rPr>
                <w:rFonts w:asciiTheme="minorHAnsi" w:hAnsiTheme="minorHAnsi"/>
                <w:lang w:val="de-DE"/>
              </w:rPr>
              <w:t>(Art. D.II. 42)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225969" w:rsidRDefault="000B71F8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225969">
              <w:rPr>
                <w:rFonts w:asciiTheme="minorHAnsi" w:hAnsiTheme="minorHAnsi"/>
                <w:lang w:val="de-DE"/>
              </w:rPr>
              <w:t>Kariert - Seiten 5 mm, Strichbreite 0,7 mm, Winkel 0°-90° - Rosa</w:t>
            </w:r>
          </w:p>
          <w:p w:rsidR="00B737F5" w:rsidRPr="000B71F8" w:rsidRDefault="000B71F8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0B71F8">
              <w:rPr>
                <w:rFonts w:asciiTheme="minorHAnsi" w:hAnsiTheme="minorHAnsi"/>
                <w:lang w:val="de-DE"/>
              </w:rPr>
              <w:t>RGB 255, 133, 133</w:t>
            </w:r>
          </w:p>
          <w:p w:rsidR="00B737F5" w:rsidRPr="000B71F8" w:rsidRDefault="000B71F8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0B71F8">
              <w:rPr>
                <w:rFonts w:asciiTheme="minorHAnsi" w:hAnsiTheme="minorHAnsi"/>
                <w:lang w:val="de-DE"/>
              </w:rPr>
              <w:t>Buchstaben ZACC im Überdruck in der Mitte des Gebiets</w:t>
            </w:r>
          </w:p>
          <w:p w:rsidR="00B737F5" w:rsidRDefault="00201B03" w:rsidP="006F48F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4" w:name="_MON_1232774281"/>
            <w:bookmarkStart w:id="5" w:name="_MON_1232774668"/>
            <w:bookmarkStart w:id="6" w:name="_MON_1232774722"/>
            <w:bookmarkStart w:id="7" w:name="_MON_1232774764"/>
            <w:bookmarkStart w:id="8" w:name="_MON_1198055277"/>
            <w:bookmarkStart w:id="9" w:name="_MON_1198055304"/>
            <w:bookmarkEnd w:id="4"/>
            <w:bookmarkEnd w:id="5"/>
            <w:bookmarkEnd w:id="6"/>
            <w:bookmarkEnd w:id="7"/>
            <w:bookmarkEnd w:id="8"/>
            <w:bookmarkEnd w:id="9"/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19150" cy="461010"/>
                  <wp:effectExtent l="19050" t="0" r="0" b="0"/>
                  <wp:docPr id="9" name="Image 2" descr="C:\Users\134837\Desktop\Légende PDS\za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34837\Desktop\Légende PDS\za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A3F" w:rsidRPr="0017316F" w:rsidRDefault="00125A3F" w:rsidP="006F48F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737F5" w:rsidRPr="00DB446A" w:rsidTr="00CA6348">
        <w:trPr>
          <w:gridAfter w:val="1"/>
          <w:wAfter w:w="36" w:type="dxa"/>
          <w:trHeight w:val="356"/>
        </w:trPr>
        <w:tc>
          <w:tcPr>
            <w:tcW w:w="10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DB446A">
              <w:rPr>
                <w:rFonts w:asciiTheme="minorHAnsi" w:hAnsiTheme="minorHAnsi"/>
              </w:rPr>
              <w:br w:type="page"/>
            </w:r>
          </w:p>
          <w:p w:rsidR="00B737F5" w:rsidRPr="000B71F8" w:rsidRDefault="000B71F8" w:rsidP="006F48F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B71F8">
              <w:rPr>
                <w:rFonts w:asciiTheme="minorHAnsi" w:hAnsiTheme="minorHAnsi"/>
                <w:b/>
                <w:lang w:val="de-DE"/>
              </w:rPr>
              <w:t>Areale (Art. D.II. 21 § 2)</w:t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B737F5" w:rsidRPr="00DB446A" w:rsidTr="00CA6348">
        <w:trPr>
          <w:gridAfter w:val="1"/>
          <w:wAfter w:w="36" w:type="dxa"/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225969" w:rsidRDefault="000B71F8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  <w:lang w:val="de-DE"/>
              </w:rPr>
            </w:pPr>
            <w:r w:rsidRPr="00225969">
              <w:rPr>
                <w:rFonts w:asciiTheme="minorHAnsi" w:hAnsiTheme="minorHAnsi"/>
                <w:lang w:val="de-DE"/>
              </w:rPr>
              <w:t>Areal mit bemerkenswertem Ausblick</w:t>
            </w:r>
            <w:r w:rsidR="00B737F5" w:rsidRPr="00225969">
              <w:rPr>
                <w:rFonts w:asciiTheme="minorHAnsi" w:hAnsiTheme="minorHAnsi"/>
                <w:lang w:val="de-DE"/>
              </w:rPr>
              <w:t xml:space="preserve"> </w:t>
            </w:r>
          </w:p>
          <w:p w:rsidR="00B737F5" w:rsidRPr="00225969" w:rsidRDefault="00FE3ECA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  <w:lang w:val="de-DE"/>
              </w:rPr>
            </w:pPr>
            <w:r w:rsidRPr="000B71F8">
              <w:rPr>
                <w:rFonts w:asciiTheme="minorHAnsi" w:hAnsiTheme="minorHAnsi"/>
                <w:lang w:val="de-DE"/>
              </w:rPr>
              <w:t xml:space="preserve"> </w:t>
            </w:r>
            <w:r w:rsidR="000B71F8" w:rsidRPr="000B71F8">
              <w:rPr>
                <w:rFonts w:asciiTheme="minorHAnsi" w:hAnsiTheme="minorHAnsi"/>
                <w:lang w:val="de-DE"/>
              </w:rPr>
              <w:t xml:space="preserve">(Art. D.II.21 § 2 Ziffer 1) 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F5" w:rsidRPr="00225969" w:rsidRDefault="000B71F8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0B71F8">
              <w:rPr>
                <w:rFonts w:asciiTheme="minorHAnsi" w:hAnsiTheme="minorHAnsi"/>
                <w:lang w:val="de-DE"/>
              </w:rPr>
              <w:t>Schwarze, 45° schräge, 0,25 mm breite Striche mit 3,3 mm Raum zwischen den Strichen.</w:t>
            </w:r>
          </w:p>
          <w:p w:rsidR="00B737F5" w:rsidRPr="00225969" w:rsidRDefault="000B71F8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225969">
              <w:rPr>
                <w:rFonts w:asciiTheme="minorHAnsi" w:hAnsiTheme="minorHAnsi"/>
                <w:lang w:val="de-DE"/>
              </w:rPr>
              <w:t>Ein schwarzer Punkt (Durchmesser 2,5 mm) am Ausgangspunkt; mehrere schwarze Dreiecke strahlen in Ausblickrichtung</w:t>
            </w:r>
          </w:p>
          <w:p w:rsidR="00B737F5" w:rsidRDefault="00DB2C17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26770" cy="469265"/>
                  <wp:effectExtent l="19050" t="0" r="0" b="0"/>
                  <wp:docPr id="74" name="Image 86" descr="C:\Users\134837\Desktop\pvr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134837\Desktop\pvr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718E" w:rsidRPr="00DB446A" w:rsidRDefault="0064718E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CA6348">
        <w:trPr>
          <w:gridAfter w:val="1"/>
          <w:wAfter w:w="36" w:type="dxa"/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3B" w:rsidRPr="00225969" w:rsidRDefault="000B71F8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  <w:lang w:val="de-DE"/>
              </w:rPr>
            </w:pPr>
            <w:bookmarkStart w:id="10" w:name="WfCopyCase"/>
            <w:r w:rsidRPr="000B71F8">
              <w:rPr>
                <w:rFonts w:asciiTheme="minorHAnsi" w:hAnsiTheme="minorHAnsi"/>
                <w:lang w:val="de-DE"/>
              </w:rPr>
              <w:t>Areal mit ökologischen Verbindungen</w:t>
            </w:r>
            <w:bookmarkEnd w:id="10"/>
          </w:p>
          <w:p w:rsidR="00B737F5" w:rsidRPr="00225969" w:rsidRDefault="00FE3ECA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  <w:lang w:val="de-DE"/>
              </w:rPr>
            </w:pPr>
            <w:r w:rsidRPr="000B71F8">
              <w:rPr>
                <w:rFonts w:asciiTheme="minorHAnsi" w:hAnsiTheme="minorHAnsi"/>
                <w:lang w:val="de-DE"/>
              </w:rPr>
              <w:t xml:space="preserve"> </w:t>
            </w:r>
            <w:r w:rsidR="000B71F8" w:rsidRPr="000B71F8">
              <w:rPr>
                <w:rFonts w:asciiTheme="minorHAnsi" w:hAnsiTheme="minorHAnsi"/>
                <w:lang w:val="de-DE"/>
              </w:rPr>
              <w:t xml:space="preserve">(Art. D.II.21 § 2 Ziffer 2) 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0B71F8" w:rsidRDefault="000B71F8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0B71F8">
              <w:rPr>
                <w:rFonts w:asciiTheme="minorHAnsi" w:hAnsiTheme="minorHAnsi"/>
                <w:lang w:val="de-DE"/>
              </w:rPr>
              <w:t>Schwarze Punkte mit einem Durchmesser von 0,7 mm - 3 mm Raum zwischen den Punkten</w:t>
            </w:r>
          </w:p>
          <w:p w:rsidR="00B737F5" w:rsidRPr="00DB446A" w:rsidRDefault="00DB2C17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795020" cy="429260"/>
                  <wp:effectExtent l="19050" t="0" r="5080" b="0"/>
                  <wp:docPr id="73" name="Image 83" descr="C:\Users\134837\Desktop\e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134837\Desktop\eco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42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CA6348">
        <w:trPr>
          <w:gridAfter w:val="1"/>
          <w:wAfter w:w="36" w:type="dxa"/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225969" w:rsidRDefault="000B71F8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  <w:lang w:val="de-DE"/>
              </w:rPr>
            </w:pPr>
            <w:r w:rsidRPr="000B71F8">
              <w:rPr>
                <w:rFonts w:asciiTheme="minorHAnsi" w:hAnsiTheme="minorHAnsi"/>
                <w:lang w:val="de-DE"/>
              </w:rPr>
              <w:lastRenderedPageBreak/>
              <w:t>Areal von landschaftlichem Interesse (Art. D.II. 21 § 2 Ziffer 3)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225969" w:rsidRDefault="000B71F8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225969">
              <w:rPr>
                <w:rFonts w:asciiTheme="minorHAnsi" w:hAnsiTheme="minorHAnsi"/>
                <w:lang w:val="de-DE"/>
              </w:rPr>
              <w:t>Schwarze, 45° schräge, 0,35 mm breite Striche mit 10 mm Raum zwischen den Strichen.</w:t>
            </w:r>
          </w:p>
          <w:p w:rsidR="00B737F5" w:rsidRPr="00DB446A" w:rsidRDefault="00DB2C17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787400" cy="429260"/>
                  <wp:effectExtent l="19050" t="0" r="0" b="0"/>
                  <wp:docPr id="67" name="Image 85" descr="C:\Users\134837\Desktop\pay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134837\Desktop\pay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42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CA6348">
        <w:trPr>
          <w:gridAfter w:val="1"/>
          <w:wAfter w:w="36" w:type="dxa"/>
          <w:trHeight w:val="4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225969" w:rsidRDefault="000B71F8" w:rsidP="00EB423B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  <w:lang w:val="de-DE"/>
              </w:rPr>
            </w:pPr>
            <w:r w:rsidRPr="000B71F8">
              <w:rPr>
                <w:rFonts w:asciiTheme="minorHAnsi" w:hAnsiTheme="minorHAnsi"/>
                <w:lang w:val="de-DE"/>
              </w:rPr>
              <w:t xml:space="preserve">Areal von kulturellem, historischem oder ästhetischem Interesse (Art. D.II.21 § 2 Ziffer 4) 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F5" w:rsidRPr="00225969" w:rsidRDefault="000B71F8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225969">
              <w:rPr>
                <w:rFonts w:asciiTheme="minorHAnsi" w:hAnsiTheme="minorHAnsi"/>
                <w:lang w:val="de-DE"/>
              </w:rPr>
              <w:t>Schwarze, 135° schräge, 0,35 mm breite Striche mit 5 mm Raum zwischen den Strichen.</w:t>
            </w:r>
          </w:p>
          <w:p w:rsidR="00B737F5" w:rsidRPr="00DB446A" w:rsidRDefault="00DB2C17" w:rsidP="006F48F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786130" cy="433705"/>
                  <wp:effectExtent l="19050" t="0" r="0" b="0"/>
                  <wp:docPr id="42" name="Image 82" descr="C:\Users\134837\Desktop\c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134837\Desktop\c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30" cy="43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5" w:rsidRPr="00DB446A" w:rsidRDefault="00B737F5" w:rsidP="00DB2C1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737F5" w:rsidRPr="00DB446A" w:rsidTr="00CA6348">
        <w:trPr>
          <w:gridAfter w:val="1"/>
          <w:wAfter w:w="36" w:type="dxa"/>
          <w:cantSplit/>
          <w:trHeight w:val="3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7F5" w:rsidRPr="000B71F8" w:rsidRDefault="000B71F8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  <w:lang w:val="de-DE"/>
              </w:rPr>
            </w:pPr>
            <w:r w:rsidRPr="000B71F8">
              <w:rPr>
                <w:rFonts w:asciiTheme="minorHAnsi" w:hAnsiTheme="minorHAnsi"/>
                <w:lang w:val="de-DE"/>
              </w:rPr>
              <w:t>Areal zur Erweiterung eines Abbaugebiets</w:t>
            </w:r>
            <w:r w:rsidR="00B737F5" w:rsidRPr="000B71F8">
              <w:rPr>
                <w:rFonts w:asciiTheme="minorHAnsi" w:hAnsiTheme="minorHAnsi"/>
                <w:lang w:val="de-DE"/>
              </w:rPr>
              <w:t xml:space="preserve"> </w:t>
            </w:r>
          </w:p>
          <w:p w:rsidR="00B737F5" w:rsidRPr="00225969" w:rsidRDefault="00FE3ECA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  <w:lang w:val="de-DE"/>
              </w:rPr>
            </w:pPr>
            <w:r w:rsidRPr="000B71F8">
              <w:rPr>
                <w:rFonts w:asciiTheme="minorHAnsi" w:hAnsiTheme="minorHAnsi"/>
                <w:lang w:val="de-DE"/>
              </w:rPr>
              <w:t xml:space="preserve"> </w:t>
            </w:r>
            <w:r w:rsidR="000B71F8" w:rsidRPr="000B71F8">
              <w:rPr>
                <w:rFonts w:asciiTheme="minorHAnsi" w:hAnsiTheme="minorHAnsi"/>
                <w:lang w:val="de-DE"/>
              </w:rPr>
              <w:t xml:space="preserve">(Art. D.II.21 § 2 Ziffer 5) 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88" w:rsidRPr="00225969" w:rsidRDefault="00CA6348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225969">
              <w:rPr>
                <w:rFonts w:asciiTheme="minorHAnsi" w:hAnsiTheme="minorHAnsi"/>
                <w:lang w:val="de-DE"/>
              </w:rPr>
              <w:t>Kontur aus gestrichelten Linien (1 mm stark, 5 mm breit, 5 mm Abstand, lila)</w:t>
            </w:r>
          </w:p>
          <w:p w:rsidR="00E45351" w:rsidRPr="00225969" w:rsidRDefault="00CA6348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225969">
              <w:rPr>
                <w:rFonts w:asciiTheme="minorHAnsi" w:hAnsiTheme="minorHAnsi"/>
                <w:lang w:val="de-DE"/>
              </w:rPr>
              <w:t>Füllung mit punktuellen Symbolen, gleichseitigen Dreiecken mit Basis/Seite 4 mm, getrennt durch ein Raster 10 x 10 mm</w:t>
            </w:r>
          </w:p>
          <w:p w:rsidR="00803701" w:rsidRPr="00CA6348" w:rsidRDefault="00CA6348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CA6348">
              <w:rPr>
                <w:rFonts w:asciiTheme="minorHAnsi" w:hAnsiTheme="minorHAnsi"/>
              </w:rPr>
              <w:t>Lila – RGB 214, 0, 255</w:t>
            </w:r>
          </w:p>
          <w:p w:rsidR="00E45351" w:rsidRPr="00DB446A" w:rsidRDefault="00944329" w:rsidP="006F48F4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fr-BE"/>
              </w:rPr>
              <w:drawing>
                <wp:inline distT="0" distB="0" distL="0" distR="0">
                  <wp:extent cx="826770" cy="476885"/>
                  <wp:effectExtent l="19050" t="0" r="0" b="0"/>
                  <wp:docPr id="87" name="Image 84" descr="C:\Users\134837\Desktop\extra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134837\Desktop\extra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3701" w:rsidRPr="00DB446A" w:rsidRDefault="00803701" w:rsidP="00C82FD2">
            <w:pPr>
              <w:spacing w:after="0" w:line="240" w:lineRule="auto"/>
              <w:rPr>
                <w:color w:val="1F497D"/>
              </w:rPr>
            </w:pPr>
          </w:p>
        </w:tc>
      </w:tr>
      <w:tr w:rsidR="00B737F5" w:rsidRPr="00225969" w:rsidTr="00CA6348">
        <w:trPr>
          <w:gridAfter w:val="1"/>
          <w:wAfter w:w="36" w:type="dxa"/>
          <w:trHeight w:val="454"/>
        </w:trPr>
        <w:tc>
          <w:tcPr>
            <w:tcW w:w="10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F5" w:rsidRPr="00DB446A" w:rsidRDefault="00B737F5" w:rsidP="006F48F4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B737F5" w:rsidRPr="00225969" w:rsidRDefault="00CA6348" w:rsidP="006F48F4">
            <w:pPr>
              <w:spacing w:after="0" w:line="240" w:lineRule="auto"/>
              <w:rPr>
                <w:rFonts w:asciiTheme="minorHAnsi" w:hAnsiTheme="minorHAnsi"/>
                <w:b/>
                <w:lang w:val="de-DE"/>
              </w:rPr>
            </w:pPr>
            <w:r w:rsidRPr="00CA6348">
              <w:rPr>
                <w:rFonts w:asciiTheme="minorHAnsi" w:hAnsiTheme="minorHAnsi"/>
                <w:b/>
                <w:lang w:val="de-DE"/>
              </w:rPr>
              <w:t>Zusätzliche Vorschrift (Art. D.II. 21 § 3)</w:t>
            </w:r>
          </w:p>
          <w:p w:rsidR="00B737F5" w:rsidRPr="00225969" w:rsidRDefault="00B737F5" w:rsidP="006F48F4">
            <w:pPr>
              <w:spacing w:after="0" w:line="240" w:lineRule="auto"/>
              <w:rPr>
                <w:rFonts w:asciiTheme="minorHAnsi" w:hAnsiTheme="minorHAnsi"/>
                <w:b/>
                <w:lang w:val="de-DE"/>
              </w:rPr>
            </w:pPr>
          </w:p>
        </w:tc>
      </w:tr>
      <w:tr w:rsidR="00B737F5" w:rsidRPr="00DB446A" w:rsidTr="00CA6348">
        <w:trPr>
          <w:gridAfter w:val="1"/>
          <w:wAfter w:w="36" w:type="dxa"/>
          <w:trHeight w:val="17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7F5" w:rsidRPr="00225969" w:rsidRDefault="00CA6348" w:rsidP="006F48F4">
            <w:pPr>
              <w:pStyle w:val="Paragraphedeliste"/>
              <w:tabs>
                <w:tab w:val="left" w:pos="284"/>
              </w:tabs>
              <w:spacing w:after="0" w:line="240" w:lineRule="auto"/>
              <w:ind w:left="284"/>
              <w:contextualSpacing w:val="0"/>
              <w:rPr>
                <w:rFonts w:asciiTheme="minorHAnsi" w:hAnsiTheme="minorHAnsi"/>
                <w:lang w:val="de-DE"/>
              </w:rPr>
            </w:pPr>
            <w:r w:rsidRPr="00CA6348">
              <w:rPr>
                <w:rFonts w:asciiTheme="minorHAnsi" w:hAnsiTheme="minorHAnsi"/>
                <w:lang w:val="de-DE"/>
              </w:rPr>
              <w:t>Zusätzliche Vorschrift (Art. D.II. 21 § 3)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7F5" w:rsidRPr="00CA6348" w:rsidRDefault="00CA6348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  <w:r w:rsidRPr="00CA6348">
              <w:rPr>
                <w:rFonts w:asciiTheme="minorHAnsi" w:hAnsiTheme="minorHAnsi"/>
                <w:lang w:val="de-DE"/>
              </w:rPr>
              <w:t>In der Mitte jedes der durch die zusätzliche Vorschrift betroffenen Zweckbestimmungsgebiete einen schwarzen fünfzackigen Stern, gefolgt von dem Buchstaben S + eine Zahl zeichnen</w:t>
            </w:r>
          </w:p>
          <w:p w:rsidR="00B737F5" w:rsidRPr="00CA6348" w:rsidRDefault="00B737F5" w:rsidP="006F48F4">
            <w:pPr>
              <w:spacing w:after="0" w:line="240" w:lineRule="auto"/>
              <w:rPr>
                <w:rFonts w:asciiTheme="minorHAnsi" w:hAnsiTheme="minorHAnsi"/>
                <w:lang w:val="de-DE"/>
              </w:rPr>
            </w:pPr>
          </w:p>
          <w:p w:rsidR="00B737F5" w:rsidRPr="00CA6348" w:rsidRDefault="00CA6348" w:rsidP="006F48F4">
            <w:pPr>
              <w:spacing w:after="0" w:line="240" w:lineRule="auto"/>
              <w:rPr>
                <w:rFonts w:asciiTheme="minorHAnsi" w:hAnsiTheme="minorHAnsi"/>
              </w:rPr>
            </w:pPr>
            <w:r w:rsidRPr="00CA6348">
              <w:rPr>
                <w:rFonts w:cs="Arial"/>
                <w:b/>
                <w:sz w:val="28"/>
                <w:szCs w:val="28"/>
                <w:lang w:val="de-DE"/>
              </w:rPr>
              <w:sym w:font="Wingdings" w:char="F0AB"/>
            </w:r>
            <w:r w:rsidRPr="00CA6348">
              <w:rPr>
                <w:rFonts w:ascii="Arial" w:hAnsi="Arial" w:cs="Arial"/>
                <w:b/>
                <w:lang w:val="de-DE"/>
              </w:rPr>
              <w:t>S n°</w:t>
            </w:r>
          </w:p>
        </w:tc>
      </w:tr>
    </w:tbl>
    <w:p w:rsidR="0092797D" w:rsidRPr="00DB446A" w:rsidRDefault="0092797D" w:rsidP="006F48F4">
      <w:pPr>
        <w:spacing w:after="0" w:line="240" w:lineRule="auto"/>
        <w:rPr>
          <w:rFonts w:asciiTheme="minorHAnsi" w:hAnsiTheme="minorHAnsi"/>
        </w:rPr>
      </w:pPr>
    </w:p>
    <w:p w:rsidR="0092797D" w:rsidRPr="00DB446A" w:rsidRDefault="0092797D" w:rsidP="006F48F4">
      <w:pPr>
        <w:spacing w:after="0" w:line="240" w:lineRule="auto"/>
        <w:rPr>
          <w:rFonts w:asciiTheme="minorHAnsi" w:hAnsiTheme="minorHAnsi"/>
        </w:rPr>
      </w:pPr>
    </w:p>
    <w:p w:rsidR="00741A48" w:rsidRPr="00CA6348" w:rsidRDefault="00741A48" w:rsidP="00CA6348">
      <w:pPr>
        <w:spacing w:line="240" w:lineRule="atLeast"/>
        <w:rPr>
          <w:rFonts w:asciiTheme="minorHAnsi" w:hAnsiTheme="minorHAnsi"/>
        </w:rPr>
      </w:pPr>
      <w:r w:rsidRPr="00225969">
        <w:rPr>
          <w:rFonts w:asciiTheme="minorHAnsi" w:hAnsiTheme="minorHAnsi"/>
          <w:lang w:val="de-DE"/>
        </w:rPr>
        <w:t xml:space="preserve">   </w:t>
      </w:r>
      <w:r w:rsidR="00CA6348" w:rsidRPr="00CA6348">
        <w:rPr>
          <w:rFonts w:asciiTheme="minorHAnsi" w:hAnsiTheme="minorHAnsi"/>
          <w:lang w:val="de-DE"/>
        </w:rPr>
        <w:t>Gesehen, um dem Erlass der Wallonischen Regierung vom 9. Mai 2019 zur Abänderung des verordnungsrechtlichen Teils des Gesetzbuches über die räumliche Entwicklung, als Anhang beigefügt zu werden.</w:t>
      </w:r>
    </w:p>
    <w:p w:rsidR="00741A48" w:rsidRPr="006A4F43" w:rsidRDefault="00741A48" w:rsidP="00741A48">
      <w:pPr>
        <w:pStyle w:val="StylePremireligne063cm"/>
        <w:ind w:firstLine="0"/>
        <w:jc w:val="left"/>
        <w:rPr>
          <w:rStyle w:val="Style135pt"/>
          <w:rFonts w:asciiTheme="minorHAnsi" w:hAnsiTheme="minorHAnsi"/>
          <w:sz w:val="22"/>
          <w:szCs w:val="22"/>
        </w:rPr>
      </w:pPr>
    </w:p>
    <w:p w:rsidR="00CA6348" w:rsidRPr="00CA6348" w:rsidRDefault="00CA6348" w:rsidP="00CA6348">
      <w:pPr>
        <w:pStyle w:val="Numrotation"/>
        <w:numPr>
          <w:ilvl w:val="3"/>
          <w:numId w:val="24"/>
        </w:numPr>
        <w:tabs>
          <w:tab w:val="num" w:pos="0"/>
        </w:tabs>
        <w:spacing w:after="0" w:line="240" w:lineRule="atLeast"/>
        <w:ind w:left="0" w:firstLine="0"/>
        <w:jc w:val="left"/>
        <w:rPr>
          <w:rFonts w:asciiTheme="minorHAnsi" w:hAnsiTheme="minorHAnsi"/>
          <w:sz w:val="22"/>
          <w:szCs w:val="22"/>
        </w:rPr>
      </w:pPr>
      <w:r w:rsidRPr="00CA6348">
        <w:rPr>
          <w:rFonts w:asciiTheme="minorHAnsi" w:hAnsiTheme="minorHAnsi"/>
          <w:sz w:val="22"/>
          <w:szCs w:val="22"/>
          <w:lang w:val="fr-BE"/>
        </w:rPr>
        <w:t xml:space="preserve">Namur, den 9. </w:t>
      </w:r>
      <w:r w:rsidRPr="00CA6348">
        <w:rPr>
          <w:rFonts w:asciiTheme="minorHAnsi" w:hAnsiTheme="minorHAnsi"/>
          <w:sz w:val="22"/>
          <w:szCs w:val="22"/>
          <w:lang w:val="de-DE"/>
        </w:rPr>
        <w:t>Mai 2019</w:t>
      </w:r>
    </w:p>
    <w:p w:rsidR="00741A48" w:rsidRPr="006A4F43" w:rsidRDefault="00741A48" w:rsidP="00741A48">
      <w:pPr>
        <w:pStyle w:val="Numrotation"/>
        <w:numPr>
          <w:ilvl w:val="3"/>
          <w:numId w:val="24"/>
        </w:numPr>
        <w:tabs>
          <w:tab w:val="num" w:pos="0"/>
        </w:tabs>
        <w:spacing w:after="0" w:line="240" w:lineRule="atLeast"/>
        <w:ind w:left="0" w:firstLine="0"/>
        <w:jc w:val="left"/>
        <w:rPr>
          <w:rFonts w:asciiTheme="minorHAnsi" w:hAnsiTheme="minorHAnsi"/>
          <w:sz w:val="22"/>
          <w:szCs w:val="22"/>
        </w:rPr>
      </w:pPr>
    </w:p>
    <w:p w:rsidR="00CA6348" w:rsidRPr="00CA6348" w:rsidRDefault="00CA6348" w:rsidP="00CA6348">
      <w:pPr>
        <w:pStyle w:val="Numrotation"/>
        <w:numPr>
          <w:ilvl w:val="3"/>
          <w:numId w:val="24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CA6348">
        <w:rPr>
          <w:rFonts w:asciiTheme="minorHAnsi" w:hAnsiTheme="minorHAnsi"/>
          <w:sz w:val="22"/>
          <w:szCs w:val="22"/>
          <w:lang w:val="de-DE"/>
        </w:rPr>
        <w:t>Für die Regierung,</w:t>
      </w:r>
    </w:p>
    <w:p w:rsidR="00741A48" w:rsidRPr="006A4F43" w:rsidRDefault="00741A48" w:rsidP="00741A48">
      <w:pPr>
        <w:pStyle w:val="Numrotation"/>
        <w:numPr>
          <w:ilvl w:val="3"/>
          <w:numId w:val="24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:rsidR="00CA6348" w:rsidRPr="00CA6348" w:rsidRDefault="00CA6348" w:rsidP="00CA6348">
      <w:pPr>
        <w:pStyle w:val="Numrotation"/>
        <w:numPr>
          <w:ilvl w:val="3"/>
          <w:numId w:val="24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CA6348">
        <w:rPr>
          <w:rFonts w:asciiTheme="minorHAnsi" w:hAnsiTheme="minorHAnsi"/>
          <w:sz w:val="22"/>
          <w:szCs w:val="22"/>
          <w:lang w:val="de-DE"/>
        </w:rPr>
        <w:t>Der Ministerpräsident,</w:t>
      </w:r>
    </w:p>
    <w:p w:rsidR="00741A48" w:rsidRPr="006A4F43" w:rsidRDefault="00741A48" w:rsidP="00741A48">
      <w:pPr>
        <w:pStyle w:val="Paragraphedeliste"/>
        <w:spacing w:after="0" w:line="240" w:lineRule="atLeast"/>
        <w:ind w:left="0"/>
        <w:jc w:val="center"/>
      </w:pPr>
    </w:p>
    <w:p w:rsidR="00741A48" w:rsidRPr="006A4F43" w:rsidRDefault="00741A48" w:rsidP="00741A48">
      <w:pPr>
        <w:pStyle w:val="Paragraphedeliste"/>
        <w:spacing w:after="0" w:line="240" w:lineRule="atLeast"/>
        <w:ind w:left="0"/>
        <w:jc w:val="center"/>
      </w:pPr>
    </w:p>
    <w:p w:rsidR="00741A48" w:rsidRPr="006A4F43" w:rsidRDefault="00741A48" w:rsidP="00741A48">
      <w:pPr>
        <w:pStyle w:val="Numrotation"/>
        <w:tabs>
          <w:tab w:val="num" w:pos="1758"/>
        </w:tabs>
        <w:spacing w:after="0" w:line="240" w:lineRule="atLeast"/>
        <w:jc w:val="center"/>
        <w:rPr>
          <w:rFonts w:asciiTheme="minorHAnsi" w:hAnsiTheme="minorHAnsi"/>
          <w:sz w:val="22"/>
          <w:szCs w:val="22"/>
        </w:rPr>
      </w:pPr>
    </w:p>
    <w:p w:rsidR="00741A48" w:rsidRPr="006A4F43" w:rsidRDefault="00741A48" w:rsidP="00741A48">
      <w:pPr>
        <w:pStyle w:val="Numrotation"/>
        <w:numPr>
          <w:ilvl w:val="3"/>
          <w:numId w:val="24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:rsidR="00CA6348" w:rsidRPr="00CA6348" w:rsidRDefault="00CA6348" w:rsidP="00CA6348">
      <w:pPr>
        <w:pStyle w:val="Numrotation"/>
        <w:numPr>
          <w:ilvl w:val="3"/>
          <w:numId w:val="24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CA6348">
        <w:rPr>
          <w:rFonts w:asciiTheme="minorHAnsi" w:hAnsiTheme="minorHAnsi"/>
          <w:sz w:val="22"/>
          <w:szCs w:val="22"/>
          <w:lang w:val="de-DE"/>
        </w:rPr>
        <w:t>W. BORSUS</w:t>
      </w:r>
    </w:p>
    <w:p w:rsidR="00741A48" w:rsidRPr="006A4F43" w:rsidRDefault="00741A48" w:rsidP="00741A48">
      <w:pPr>
        <w:pStyle w:val="Numrotation"/>
        <w:numPr>
          <w:ilvl w:val="3"/>
          <w:numId w:val="24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:rsidR="00741A48" w:rsidRPr="006A4F43" w:rsidRDefault="00741A48" w:rsidP="00741A48">
      <w:pPr>
        <w:pStyle w:val="Numrotation"/>
        <w:numPr>
          <w:ilvl w:val="3"/>
          <w:numId w:val="24"/>
        </w:numPr>
        <w:tabs>
          <w:tab w:val="num" w:pos="0"/>
        </w:tabs>
        <w:spacing w:after="0" w:line="240" w:lineRule="atLeast"/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:rsidR="00741A48" w:rsidRPr="00225969" w:rsidRDefault="00CA6348" w:rsidP="00CA6348">
      <w:pPr>
        <w:spacing w:line="240" w:lineRule="atLeast"/>
        <w:jc w:val="center"/>
        <w:rPr>
          <w:rFonts w:asciiTheme="minorHAnsi" w:hAnsiTheme="minorHAnsi"/>
          <w:bCs/>
          <w:color w:val="000000"/>
          <w:lang w:val="de-DE"/>
        </w:rPr>
      </w:pPr>
      <w:r w:rsidRPr="00225969">
        <w:rPr>
          <w:rFonts w:asciiTheme="minorHAnsi" w:hAnsiTheme="minorHAnsi"/>
          <w:bCs/>
          <w:color w:val="000000"/>
          <w:lang w:val="de-DE"/>
        </w:rPr>
        <w:t>Der Minister für Umwelt, den ökologischen Wandel, Raumordnung, öffentliche Arbeiten, Mobilität, Transportwesen, Tierschutz, und Gewerbegebiete,</w:t>
      </w:r>
    </w:p>
    <w:p w:rsidR="00741A48" w:rsidRPr="00225969" w:rsidRDefault="00741A48" w:rsidP="00741A48">
      <w:pPr>
        <w:spacing w:line="240" w:lineRule="atLeast"/>
        <w:jc w:val="center"/>
        <w:rPr>
          <w:rFonts w:asciiTheme="minorHAnsi" w:hAnsiTheme="minorHAnsi"/>
          <w:bCs/>
          <w:color w:val="000000"/>
          <w:lang w:val="de-DE"/>
        </w:rPr>
      </w:pPr>
    </w:p>
    <w:p w:rsidR="00741A48" w:rsidRPr="00225969" w:rsidRDefault="00741A48" w:rsidP="00741A48">
      <w:pPr>
        <w:spacing w:line="240" w:lineRule="atLeast"/>
        <w:jc w:val="center"/>
        <w:rPr>
          <w:rFonts w:asciiTheme="minorHAnsi" w:hAnsiTheme="minorHAnsi"/>
          <w:bCs/>
          <w:color w:val="000000"/>
          <w:lang w:val="de-DE"/>
        </w:rPr>
      </w:pPr>
    </w:p>
    <w:p w:rsidR="00741A48" w:rsidRPr="00225969" w:rsidRDefault="00741A48" w:rsidP="00741A48">
      <w:pPr>
        <w:spacing w:line="240" w:lineRule="atLeast"/>
        <w:jc w:val="center"/>
        <w:rPr>
          <w:rFonts w:asciiTheme="minorHAnsi" w:hAnsiTheme="minorHAnsi"/>
          <w:bCs/>
          <w:color w:val="000000"/>
          <w:lang w:val="de-DE"/>
        </w:rPr>
      </w:pPr>
    </w:p>
    <w:p w:rsidR="00741A48" w:rsidRPr="00225969" w:rsidRDefault="00741A48" w:rsidP="00741A48">
      <w:pPr>
        <w:spacing w:line="240" w:lineRule="atLeast"/>
        <w:jc w:val="center"/>
        <w:rPr>
          <w:rFonts w:asciiTheme="minorHAnsi" w:hAnsiTheme="minorHAnsi"/>
          <w:bCs/>
          <w:color w:val="000000"/>
          <w:lang w:val="de-DE"/>
        </w:rPr>
      </w:pPr>
    </w:p>
    <w:p w:rsidR="00741A48" w:rsidRPr="00CA6348" w:rsidRDefault="00CA6348" w:rsidP="00CA6348">
      <w:pPr>
        <w:spacing w:line="240" w:lineRule="atLeast"/>
        <w:jc w:val="center"/>
        <w:rPr>
          <w:rFonts w:asciiTheme="minorHAnsi" w:hAnsiTheme="minorHAnsi"/>
          <w:bCs/>
          <w:color w:val="000000"/>
        </w:rPr>
      </w:pPr>
      <w:r w:rsidRPr="00CA6348">
        <w:rPr>
          <w:rFonts w:asciiTheme="minorHAnsi" w:hAnsiTheme="minorHAnsi"/>
          <w:bCs/>
          <w:color w:val="000000"/>
          <w:lang w:val="de-DE"/>
        </w:rPr>
        <w:t>C. DI ANTONIO</w:t>
      </w:r>
    </w:p>
    <w:p w:rsidR="00C31DFD" w:rsidRPr="00DB2C17" w:rsidRDefault="00C31DFD" w:rsidP="00741A48">
      <w:pPr>
        <w:pStyle w:val="StylePremireligne063cm"/>
        <w:ind w:firstLine="0"/>
        <w:rPr>
          <w:rFonts w:asciiTheme="minorHAnsi" w:hAnsiTheme="minorHAnsi"/>
          <w:sz w:val="22"/>
          <w:szCs w:val="22"/>
        </w:rPr>
      </w:pPr>
    </w:p>
    <w:sectPr w:rsidR="00C31DFD" w:rsidRPr="00DB2C17" w:rsidSect="00235B65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 w:code="9"/>
      <w:pgMar w:top="567" w:right="851" w:bottom="284" w:left="851" w:header="709" w:footer="709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1F8" w:rsidRDefault="000B71F8" w:rsidP="003664A2">
      <w:pPr>
        <w:spacing w:after="0" w:line="240" w:lineRule="auto"/>
      </w:pPr>
      <w:r>
        <w:separator/>
      </w:r>
    </w:p>
  </w:endnote>
  <w:endnote w:type="continuationSeparator" w:id="0">
    <w:p w:rsidR="000B71F8" w:rsidRDefault="000B71F8" w:rsidP="0036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ECA" w:rsidRDefault="00FE3E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30376"/>
      <w:docPartObj>
        <w:docPartGallery w:val="Page Numbers (Bottom of Page)"/>
        <w:docPartUnique/>
      </w:docPartObj>
    </w:sdtPr>
    <w:sdtEndPr/>
    <w:sdtContent>
      <w:p w:rsidR="000B71F8" w:rsidRDefault="000B71F8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B71F8" w:rsidRDefault="000B71F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ECA" w:rsidRDefault="00FE3E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1F8" w:rsidRDefault="000B71F8" w:rsidP="003664A2">
      <w:pPr>
        <w:spacing w:after="0" w:line="240" w:lineRule="auto"/>
      </w:pPr>
      <w:r>
        <w:separator/>
      </w:r>
    </w:p>
  </w:footnote>
  <w:footnote w:type="continuationSeparator" w:id="0">
    <w:p w:rsidR="000B71F8" w:rsidRDefault="000B71F8" w:rsidP="0036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ECA" w:rsidRDefault="00FE3E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1F8" w:rsidRDefault="000B71F8" w:rsidP="00BA74B9">
    <w:pPr>
      <w:pStyle w:val="En-tte"/>
      <w:jc w:val="right"/>
    </w:pPr>
    <w:proofErr w:type="spellStart"/>
    <w:r>
      <w:t>Anhang</w:t>
    </w:r>
    <w:proofErr w:type="spellEnd"/>
    <w:r>
      <w:t xml:space="preserve"> 3</w:t>
    </w:r>
  </w:p>
  <w:p w:rsidR="000B71F8" w:rsidRDefault="000B71F8" w:rsidP="00BA74B9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ECA" w:rsidRDefault="00FE3E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7034"/>
    <w:multiLevelType w:val="multilevel"/>
    <w:tmpl w:val="79E25336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30752A1"/>
    <w:multiLevelType w:val="hybridMultilevel"/>
    <w:tmpl w:val="528C5F3E"/>
    <w:lvl w:ilvl="0" w:tplc="E02EC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5646B"/>
    <w:multiLevelType w:val="hybridMultilevel"/>
    <w:tmpl w:val="356E3040"/>
    <w:lvl w:ilvl="0" w:tplc="744E34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10303"/>
    <w:multiLevelType w:val="hybridMultilevel"/>
    <w:tmpl w:val="1428B7F0"/>
    <w:lvl w:ilvl="0" w:tplc="A992BF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5533"/>
    <w:multiLevelType w:val="hybridMultilevel"/>
    <w:tmpl w:val="88D6DF66"/>
    <w:lvl w:ilvl="0" w:tplc="3BAE113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A465AF"/>
    <w:multiLevelType w:val="hybridMultilevel"/>
    <w:tmpl w:val="4F00189A"/>
    <w:lvl w:ilvl="0" w:tplc="B25E35D4">
      <w:start w:val="1"/>
      <w:numFmt w:val="bullet"/>
      <w:lvlText w:val="."/>
      <w:lvlJc w:val="left"/>
      <w:pPr>
        <w:ind w:left="721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7141A8F"/>
    <w:multiLevelType w:val="hybridMultilevel"/>
    <w:tmpl w:val="258AA38E"/>
    <w:lvl w:ilvl="0" w:tplc="744E34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318E7"/>
    <w:multiLevelType w:val="hybridMultilevel"/>
    <w:tmpl w:val="7DBE5DE6"/>
    <w:lvl w:ilvl="0" w:tplc="744E34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325F3"/>
    <w:multiLevelType w:val="hybridMultilevel"/>
    <w:tmpl w:val="B83EDC36"/>
    <w:lvl w:ilvl="0" w:tplc="744E34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A7151"/>
    <w:multiLevelType w:val="hybridMultilevel"/>
    <w:tmpl w:val="BFAA58A2"/>
    <w:lvl w:ilvl="0" w:tplc="9EF22EEE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0" w15:restartNumberingAfterBreak="0">
    <w:nsid w:val="22402B3A"/>
    <w:multiLevelType w:val="hybridMultilevel"/>
    <w:tmpl w:val="742E731A"/>
    <w:lvl w:ilvl="0" w:tplc="2CFE50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687B4A"/>
    <w:multiLevelType w:val="multilevel"/>
    <w:tmpl w:val="ED905436"/>
    <w:lvl w:ilvl="0">
      <w:start w:val="1"/>
      <w:numFmt w:val="decimal"/>
      <w:lvlText w:val="Art. %1. "/>
      <w:lvlJc w:val="left"/>
      <w:pPr>
        <w:tabs>
          <w:tab w:val="num" w:pos="1560"/>
        </w:tabs>
        <w:ind w:left="1220" w:hanging="794"/>
      </w:pPr>
      <w:rPr>
        <w:rFonts w:ascii="Arial" w:hAnsi="Arial" w:hint="default"/>
        <w:b/>
        <w:i w:val="0"/>
        <w:sz w:val="22"/>
        <w:u w:val="single"/>
      </w:rPr>
    </w:lvl>
    <w:lvl w:ilvl="1">
      <w:start w:val="1"/>
      <w:numFmt w:val="decimal"/>
      <w:lvlText w:val="§ %2. "/>
      <w:lvlJc w:val="left"/>
      <w:pPr>
        <w:tabs>
          <w:tab w:val="num" w:pos="680"/>
        </w:tabs>
        <w:ind w:left="680" w:firstLine="114"/>
      </w:pPr>
      <w:rPr>
        <w:rFonts w:hint="default"/>
      </w:rPr>
    </w:lvl>
    <w:lvl w:ilvl="2">
      <w:start w:val="1"/>
      <w:numFmt w:val="decimal"/>
      <w:lvlText w:val="%3° 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hanging="623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89A4D6F"/>
    <w:multiLevelType w:val="hybridMultilevel"/>
    <w:tmpl w:val="EFF88E4A"/>
    <w:lvl w:ilvl="0" w:tplc="744E34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57EA8"/>
    <w:multiLevelType w:val="hybridMultilevel"/>
    <w:tmpl w:val="EF563B80"/>
    <w:lvl w:ilvl="0" w:tplc="744E34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00547"/>
    <w:multiLevelType w:val="hybridMultilevel"/>
    <w:tmpl w:val="D30294C4"/>
    <w:lvl w:ilvl="0" w:tplc="029C8B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52D80"/>
    <w:multiLevelType w:val="hybridMultilevel"/>
    <w:tmpl w:val="669498F4"/>
    <w:lvl w:ilvl="0" w:tplc="55924E0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21FBF"/>
    <w:multiLevelType w:val="hybridMultilevel"/>
    <w:tmpl w:val="D39C9A8A"/>
    <w:lvl w:ilvl="0" w:tplc="4058DE9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F2D44"/>
    <w:multiLevelType w:val="hybridMultilevel"/>
    <w:tmpl w:val="6DEC8B4A"/>
    <w:lvl w:ilvl="0" w:tplc="3BAE113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9AB0B8B"/>
    <w:multiLevelType w:val="hybridMultilevel"/>
    <w:tmpl w:val="1E5040F2"/>
    <w:lvl w:ilvl="0" w:tplc="744E34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E348F"/>
    <w:multiLevelType w:val="hybridMultilevel"/>
    <w:tmpl w:val="395A9842"/>
    <w:lvl w:ilvl="0" w:tplc="744E34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A2D18"/>
    <w:multiLevelType w:val="hybridMultilevel"/>
    <w:tmpl w:val="DA88389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4497E"/>
    <w:multiLevelType w:val="hybridMultilevel"/>
    <w:tmpl w:val="40E2A024"/>
    <w:lvl w:ilvl="0" w:tplc="BB9271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07530C"/>
    <w:multiLevelType w:val="hybridMultilevel"/>
    <w:tmpl w:val="32CACD16"/>
    <w:lvl w:ilvl="0" w:tplc="17C419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57E6F"/>
    <w:multiLevelType w:val="hybridMultilevel"/>
    <w:tmpl w:val="8626F6EE"/>
    <w:lvl w:ilvl="0" w:tplc="D8C805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E4AA5"/>
    <w:multiLevelType w:val="hybridMultilevel"/>
    <w:tmpl w:val="A7144CD6"/>
    <w:lvl w:ilvl="0" w:tplc="744E34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B104F"/>
    <w:multiLevelType w:val="hybridMultilevel"/>
    <w:tmpl w:val="B0680230"/>
    <w:lvl w:ilvl="0" w:tplc="744E34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03BBF"/>
    <w:multiLevelType w:val="hybridMultilevel"/>
    <w:tmpl w:val="A3AC96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9"/>
  </w:num>
  <w:num w:numId="4">
    <w:abstractNumId w:val="13"/>
  </w:num>
  <w:num w:numId="5">
    <w:abstractNumId w:val="25"/>
  </w:num>
  <w:num w:numId="6">
    <w:abstractNumId w:val="24"/>
  </w:num>
  <w:num w:numId="7">
    <w:abstractNumId w:val="2"/>
  </w:num>
  <w:num w:numId="8">
    <w:abstractNumId w:val="8"/>
  </w:num>
  <w:num w:numId="9">
    <w:abstractNumId w:val="6"/>
  </w:num>
  <w:num w:numId="10">
    <w:abstractNumId w:val="12"/>
  </w:num>
  <w:num w:numId="11">
    <w:abstractNumId w:val="7"/>
  </w:num>
  <w:num w:numId="12">
    <w:abstractNumId w:val="16"/>
  </w:num>
  <w:num w:numId="13">
    <w:abstractNumId w:val="0"/>
  </w:num>
  <w:num w:numId="14">
    <w:abstractNumId w:val="20"/>
  </w:num>
  <w:num w:numId="15">
    <w:abstractNumId w:val="17"/>
  </w:num>
  <w:num w:numId="16">
    <w:abstractNumId w:val="26"/>
  </w:num>
  <w:num w:numId="17">
    <w:abstractNumId w:val="1"/>
  </w:num>
  <w:num w:numId="18">
    <w:abstractNumId w:val="5"/>
  </w:num>
  <w:num w:numId="19">
    <w:abstractNumId w:val="9"/>
  </w:num>
  <w:num w:numId="20">
    <w:abstractNumId w:val="15"/>
  </w:num>
  <w:num w:numId="21">
    <w:abstractNumId w:val="4"/>
  </w:num>
  <w:num w:numId="22">
    <w:abstractNumId w:val="10"/>
  </w:num>
  <w:num w:numId="23">
    <w:abstractNumId w:val="21"/>
  </w:num>
  <w:num w:numId="24">
    <w:abstractNumId w:val="11"/>
  </w:num>
  <w:num w:numId="25">
    <w:abstractNumId w:val="3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fID" w:val="7CFC4478"/>
    <w:docVar w:name="WfLastSegment" w:val="15922 DCC=0 DSG=0"/>
    <w:docVar w:name="WfProtection" w:val="1"/>
    <w:docVar w:name="WfSegPar" w:val="10000 -1 0 0 10 0 0 0"/>
    <w:docVar w:name="WfSetup" w:val="C:\Users\114292\AppData\Roaming\Microsoft\Word\STARTUP\wordfast.ini"/>
    <w:docVar w:name="WfStyles" w:val=" 376WfIntNo,D:\pro\traductions\159623ad.docx, | ,,Appel note de bas de p.,Aucune liste,Commentaire,En-tête,Grille du tableau,Marque de commentaire,Normal,Note de bas de page,Numérotation,Objet du commentaire,Paragraphe de liste;tiret2;Lettre d'introduction;Paragraphe,Pied de page,Police par défaut,Style 135 pt,Style Première ligne : 063 cm,Tableau Normal,Texte de bulles,tw4winMark,"/>
  </w:docVars>
  <w:rsids>
    <w:rsidRoot w:val="00F95358"/>
    <w:rsid w:val="00013524"/>
    <w:rsid w:val="00014D20"/>
    <w:rsid w:val="00014F95"/>
    <w:rsid w:val="000227D4"/>
    <w:rsid w:val="00033E23"/>
    <w:rsid w:val="00037705"/>
    <w:rsid w:val="000502E6"/>
    <w:rsid w:val="00054B67"/>
    <w:rsid w:val="000552A7"/>
    <w:rsid w:val="00056422"/>
    <w:rsid w:val="000610BD"/>
    <w:rsid w:val="00071EB9"/>
    <w:rsid w:val="000760B2"/>
    <w:rsid w:val="00076F81"/>
    <w:rsid w:val="00093E56"/>
    <w:rsid w:val="00095EF9"/>
    <w:rsid w:val="000A136B"/>
    <w:rsid w:val="000A5717"/>
    <w:rsid w:val="000B0BC4"/>
    <w:rsid w:val="000B71F8"/>
    <w:rsid w:val="000C58BC"/>
    <w:rsid w:val="000D1823"/>
    <w:rsid w:val="000E48EC"/>
    <w:rsid w:val="000E5C17"/>
    <w:rsid w:val="000E79B5"/>
    <w:rsid w:val="000F1598"/>
    <w:rsid w:val="000F4A22"/>
    <w:rsid w:val="000F5DB0"/>
    <w:rsid w:val="001069ED"/>
    <w:rsid w:val="00120D31"/>
    <w:rsid w:val="0012224E"/>
    <w:rsid w:val="00124C7C"/>
    <w:rsid w:val="00125A3F"/>
    <w:rsid w:val="00131AF7"/>
    <w:rsid w:val="0013695D"/>
    <w:rsid w:val="00141458"/>
    <w:rsid w:val="00143701"/>
    <w:rsid w:val="00143F42"/>
    <w:rsid w:val="00162C0F"/>
    <w:rsid w:val="001710A0"/>
    <w:rsid w:val="0017316F"/>
    <w:rsid w:val="00175262"/>
    <w:rsid w:val="00180215"/>
    <w:rsid w:val="001803D6"/>
    <w:rsid w:val="00181DBB"/>
    <w:rsid w:val="00184B71"/>
    <w:rsid w:val="0019462E"/>
    <w:rsid w:val="00194B3C"/>
    <w:rsid w:val="00195FD6"/>
    <w:rsid w:val="00197D92"/>
    <w:rsid w:val="001B0E38"/>
    <w:rsid w:val="001B1286"/>
    <w:rsid w:val="001B1E9A"/>
    <w:rsid w:val="001B6C24"/>
    <w:rsid w:val="001C4FC1"/>
    <w:rsid w:val="001D0E16"/>
    <w:rsid w:val="001D2F5C"/>
    <w:rsid w:val="001D69BA"/>
    <w:rsid w:val="001E2C8B"/>
    <w:rsid w:val="001F4A1D"/>
    <w:rsid w:val="001F64D9"/>
    <w:rsid w:val="0020046D"/>
    <w:rsid w:val="00201B03"/>
    <w:rsid w:val="00201E15"/>
    <w:rsid w:val="0021097C"/>
    <w:rsid w:val="00222EFD"/>
    <w:rsid w:val="00225969"/>
    <w:rsid w:val="00235B65"/>
    <w:rsid w:val="00237F23"/>
    <w:rsid w:val="002612C7"/>
    <w:rsid w:val="00261612"/>
    <w:rsid w:val="00270C01"/>
    <w:rsid w:val="00272175"/>
    <w:rsid w:val="002950B8"/>
    <w:rsid w:val="002A0293"/>
    <w:rsid w:val="002A5830"/>
    <w:rsid w:val="002B14BA"/>
    <w:rsid w:val="002B6E58"/>
    <w:rsid w:val="002C1BE9"/>
    <w:rsid w:val="002C7059"/>
    <w:rsid w:val="002E313F"/>
    <w:rsid w:val="002E549E"/>
    <w:rsid w:val="002F2681"/>
    <w:rsid w:val="00303953"/>
    <w:rsid w:val="003053DD"/>
    <w:rsid w:val="003177A4"/>
    <w:rsid w:val="00317D11"/>
    <w:rsid w:val="00330417"/>
    <w:rsid w:val="0033150F"/>
    <w:rsid w:val="00343871"/>
    <w:rsid w:val="00362613"/>
    <w:rsid w:val="003664A2"/>
    <w:rsid w:val="00366D1E"/>
    <w:rsid w:val="003719E0"/>
    <w:rsid w:val="00377113"/>
    <w:rsid w:val="00382648"/>
    <w:rsid w:val="003933B1"/>
    <w:rsid w:val="00397A9F"/>
    <w:rsid w:val="003A4BA5"/>
    <w:rsid w:val="003A4C28"/>
    <w:rsid w:val="003D29DB"/>
    <w:rsid w:val="003D36AE"/>
    <w:rsid w:val="003F3C91"/>
    <w:rsid w:val="00405DF7"/>
    <w:rsid w:val="004153F8"/>
    <w:rsid w:val="004161B7"/>
    <w:rsid w:val="004572DF"/>
    <w:rsid w:val="0046071D"/>
    <w:rsid w:val="00460882"/>
    <w:rsid w:val="00471988"/>
    <w:rsid w:val="004B3437"/>
    <w:rsid w:val="004B49D4"/>
    <w:rsid w:val="004D7215"/>
    <w:rsid w:val="004D7401"/>
    <w:rsid w:val="004E063A"/>
    <w:rsid w:val="004E0C68"/>
    <w:rsid w:val="004E4A95"/>
    <w:rsid w:val="00517F12"/>
    <w:rsid w:val="00525A99"/>
    <w:rsid w:val="00531274"/>
    <w:rsid w:val="0053379D"/>
    <w:rsid w:val="00534CD8"/>
    <w:rsid w:val="0054046E"/>
    <w:rsid w:val="0054515D"/>
    <w:rsid w:val="005632C8"/>
    <w:rsid w:val="005674A1"/>
    <w:rsid w:val="005951CF"/>
    <w:rsid w:val="005A6721"/>
    <w:rsid w:val="005B5DF0"/>
    <w:rsid w:val="005C78B6"/>
    <w:rsid w:val="005D4B28"/>
    <w:rsid w:val="005D63AE"/>
    <w:rsid w:val="005D7B03"/>
    <w:rsid w:val="005F2B7D"/>
    <w:rsid w:val="006038DA"/>
    <w:rsid w:val="00603BCE"/>
    <w:rsid w:val="0060529E"/>
    <w:rsid w:val="00606365"/>
    <w:rsid w:val="00614D0A"/>
    <w:rsid w:val="0061556F"/>
    <w:rsid w:val="006235B9"/>
    <w:rsid w:val="0063176C"/>
    <w:rsid w:val="00633EB8"/>
    <w:rsid w:val="0064718E"/>
    <w:rsid w:val="006642AE"/>
    <w:rsid w:val="00667A98"/>
    <w:rsid w:val="00667EF8"/>
    <w:rsid w:val="00671EC5"/>
    <w:rsid w:val="00672EA4"/>
    <w:rsid w:val="006815D1"/>
    <w:rsid w:val="00692E53"/>
    <w:rsid w:val="00695804"/>
    <w:rsid w:val="006A5ED2"/>
    <w:rsid w:val="006B12F8"/>
    <w:rsid w:val="006B4E17"/>
    <w:rsid w:val="006C5362"/>
    <w:rsid w:val="006D19D5"/>
    <w:rsid w:val="006F015B"/>
    <w:rsid w:val="006F21F2"/>
    <w:rsid w:val="006F3273"/>
    <w:rsid w:val="006F400C"/>
    <w:rsid w:val="006F48F4"/>
    <w:rsid w:val="00700F92"/>
    <w:rsid w:val="007032BC"/>
    <w:rsid w:val="00721441"/>
    <w:rsid w:val="0072544F"/>
    <w:rsid w:val="007255DB"/>
    <w:rsid w:val="00725E5A"/>
    <w:rsid w:val="00741A48"/>
    <w:rsid w:val="00743AE5"/>
    <w:rsid w:val="00745950"/>
    <w:rsid w:val="00753F28"/>
    <w:rsid w:val="00761565"/>
    <w:rsid w:val="007643DD"/>
    <w:rsid w:val="00767D7E"/>
    <w:rsid w:val="00770453"/>
    <w:rsid w:val="00776CAF"/>
    <w:rsid w:val="0078252D"/>
    <w:rsid w:val="00783517"/>
    <w:rsid w:val="00793717"/>
    <w:rsid w:val="007C5328"/>
    <w:rsid w:val="007E3538"/>
    <w:rsid w:val="007F273E"/>
    <w:rsid w:val="007F4622"/>
    <w:rsid w:val="00803701"/>
    <w:rsid w:val="0081248A"/>
    <w:rsid w:val="00813D9A"/>
    <w:rsid w:val="00820440"/>
    <w:rsid w:val="00825A52"/>
    <w:rsid w:val="0084100B"/>
    <w:rsid w:val="008437CA"/>
    <w:rsid w:val="00845E61"/>
    <w:rsid w:val="00850BDE"/>
    <w:rsid w:val="00864F51"/>
    <w:rsid w:val="00874B2F"/>
    <w:rsid w:val="00883853"/>
    <w:rsid w:val="008873EF"/>
    <w:rsid w:val="00887778"/>
    <w:rsid w:val="008B2835"/>
    <w:rsid w:val="008B76A4"/>
    <w:rsid w:val="008B7811"/>
    <w:rsid w:val="008C537F"/>
    <w:rsid w:val="008F0206"/>
    <w:rsid w:val="008F08A3"/>
    <w:rsid w:val="008F7AA1"/>
    <w:rsid w:val="00904551"/>
    <w:rsid w:val="00907774"/>
    <w:rsid w:val="0092701F"/>
    <w:rsid w:val="0092797D"/>
    <w:rsid w:val="009405E1"/>
    <w:rsid w:val="00944329"/>
    <w:rsid w:val="0095206E"/>
    <w:rsid w:val="0096005E"/>
    <w:rsid w:val="009614B1"/>
    <w:rsid w:val="00964DA8"/>
    <w:rsid w:val="00970386"/>
    <w:rsid w:val="00973AC7"/>
    <w:rsid w:val="00976788"/>
    <w:rsid w:val="00997FE4"/>
    <w:rsid w:val="009A342A"/>
    <w:rsid w:val="009A4F38"/>
    <w:rsid w:val="009B5577"/>
    <w:rsid w:val="009C185C"/>
    <w:rsid w:val="009C4DCA"/>
    <w:rsid w:val="009C7EC7"/>
    <w:rsid w:val="009E2A3C"/>
    <w:rsid w:val="009E6A27"/>
    <w:rsid w:val="009F5308"/>
    <w:rsid w:val="00A060B9"/>
    <w:rsid w:val="00A13F5E"/>
    <w:rsid w:val="00A32499"/>
    <w:rsid w:val="00A32F39"/>
    <w:rsid w:val="00A544E9"/>
    <w:rsid w:val="00A6166C"/>
    <w:rsid w:val="00A67A21"/>
    <w:rsid w:val="00A67A9D"/>
    <w:rsid w:val="00A74DC4"/>
    <w:rsid w:val="00A76897"/>
    <w:rsid w:val="00A900EC"/>
    <w:rsid w:val="00A92673"/>
    <w:rsid w:val="00AA21FA"/>
    <w:rsid w:val="00AA4912"/>
    <w:rsid w:val="00AA744F"/>
    <w:rsid w:val="00AB23AE"/>
    <w:rsid w:val="00AC2820"/>
    <w:rsid w:val="00AC68D2"/>
    <w:rsid w:val="00AC7D96"/>
    <w:rsid w:val="00AD448C"/>
    <w:rsid w:val="00AD5E88"/>
    <w:rsid w:val="00AD7FFD"/>
    <w:rsid w:val="00AE3325"/>
    <w:rsid w:val="00AE4FF9"/>
    <w:rsid w:val="00B00EE4"/>
    <w:rsid w:val="00B132E3"/>
    <w:rsid w:val="00B16EB9"/>
    <w:rsid w:val="00B3637F"/>
    <w:rsid w:val="00B61E34"/>
    <w:rsid w:val="00B64E37"/>
    <w:rsid w:val="00B72EC6"/>
    <w:rsid w:val="00B7350C"/>
    <w:rsid w:val="00B737F5"/>
    <w:rsid w:val="00B864CF"/>
    <w:rsid w:val="00B9146E"/>
    <w:rsid w:val="00BA74B9"/>
    <w:rsid w:val="00BB4231"/>
    <w:rsid w:val="00BC173B"/>
    <w:rsid w:val="00BC2ACE"/>
    <w:rsid w:val="00BD07BE"/>
    <w:rsid w:val="00BD7BC9"/>
    <w:rsid w:val="00BE22CC"/>
    <w:rsid w:val="00BE5483"/>
    <w:rsid w:val="00BF07BD"/>
    <w:rsid w:val="00C011D7"/>
    <w:rsid w:val="00C02383"/>
    <w:rsid w:val="00C04674"/>
    <w:rsid w:val="00C07653"/>
    <w:rsid w:val="00C22D40"/>
    <w:rsid w:val="00C31DFD"/>
    <w:rsid w:val="00C40B92"/>
    <w:rsid w:val="00C4199B"/>
    <w:rsid w:val="00C50356"/>
    <w:rsid w:val="00C703C0"/>
    <w:rsid w:val="00C71A8B"/>
    <w:rsid w:val="00C82FD2"/>
    <w:rsid w:val="00C86556"/>
    <w:rsid w:val="00C870D1"/>
    <w:rsid w:val="00C87F7E"/>
    <w:rsid w:val="00C917C2"/>
    <w:rsid w:val="00CA2E55"/>
    <w:rsid w:val="00CA6348"/>
    <w:rsid w:val="00CA6F3D"/>
    <w:rsid w:val="00CC00F4"/>
    <w:rsid w:val="00CC77AB"/>
    <w:rsid w:val="00CD1019"/>
    <w:rsid w:val="00CD4C2F"/>
    <w:rsid w:val="00CD783E"/>
    <w:rsid w:val="00CE2CF3"/>
    <w:rsid w:val="00CE7A7C"/>
    <w:rsid w:val="00CF3C31"/>
    <w:rsid w:val="00D01BE3"/>
    <w:rsid w:val="00D10920"/>
    <w:rsid w:val="00D140F8"/>
    <w:rsid w:val="00D3647A"/>
    <w:rsid w:val="00D37FC7"/>
    <w:rsid w:val="00D428F8"/>
    <w:rsid w:val="00D53484"/>
    <w:rsid w:val="00D60CA1"/>
    <w:rsid w:val="00D8251F"/>
    <w:rsid w:val="00D84E8C"/>
    <w:rsid w:val="00D958A9"/>
    <w:rsid w:val="00DA1836"/>
    <w:rsid w:val="00DA44B9"/>
    <w:rsid w:val="00DB1D67"/>
    <w:rsid w:val="00DB2C17"/>
    <w:rsid w:val="00DB2CD3"/>
    <w:rsid w:val="00DB446A"/>
    <w:rsid w:val="00DB7352"/>
    <w:rsid w:val="00DC0CD2"/>
    <w:rsid w:val="00DC46A9"/>
    <w:rsid w:val="00DC770B"/>
    <w:rsid w:val="00DD11AD"/>
    <w:rsid w:val="00DD5DDC"/>
    <w:rsid w:val="00DD759C"/>
    <w:rsid w:val="00DE0036"/>
    <w:rsid w:val="00DE0B5A"/>
    <w:rsid w:val="00DE7B93"/>
    <w:rsid w:val="00DF1B19"/>
    <w:rsid w:val="00E111EE"/>
    <w:rsid w:val="00E20969"/>
    <w:rsid w:val="00E37205"/>
    <w:rsid w:val="00E4463B"/>
    <w:rsid w:val="00E448BD"/>
    <w:rsid w:val="00E45351"/>
    <w:rsid w:val="00E572F3"/>
    <w:rsid w:val="00E632EB"/>
    <w:rsid w:val="00E72F48"/>
    <w:rsid w:val="00E742C0"/>
    <w:rsid w:val="00E8431C"/>
    <w:rsid w:val="00E856CB"/>
    <w:rsid w:val="00E87E57"/>
    <w:rsid w:val="00E91B7D"/>
    <w:rsid w:val="00E94B34"/>
    <w:rsid w:val="00E96E94"/>
    <w:rsid w:val="00EA7BA4"/>
    <w:rsid w:val="00EB20B3"/>
    <w:rsid w:val="00EB423B"/>
    <w:rsid w:val="00ED492C"/>
    <w:rsid w:val="00ED50B8"/>
    <w:rsid w:val="00ED6469"/>
    <w:rsid w:val="00EF1BF7"/>
    <w:rsid w:val="00EF4AAA"/>
    <w:rsid w:val="00F03648"/>
    <w:rsid w:val="00F056DC"/>
    <w:rsid w:val="00F06001"/>
    <w:rsid w:val="00F23A61"/>
    <w:rsid w:val="00F23C57"/>
    <w:rsid w:val="00F316FF"/>
    <w:rsid w:val="00F34CE5"/>
    <w:rsid w:val="00F3648C"/>
    <w:rsid w:val="00F42009"/>
    <w:rsid w:val="00F47566"/>
    <w:rsid w:val="00F55EB0"/>
    <w:rsid w:val="00F741B0"/>
    <w:rsid w:val="00F742D4"/>
    <w:rsid w:val="00F807A7"/>
    <w:rsid w:val="00F83318"/>
    <w:rsid w:val="00F87A48"/>
    <w:rsid w:val="00F95358"/>
    <w:rsid w:val="00FA0A55"/>
    <w:rsid w:val="00FA0BA9"/>
    <w:rsid w:val="00FA585E"/>
    <w:rsid w:val="00FB5867"/>
    <w:rsid w:val="00FD6D3A"/>
    <w:rsid w:val="00FE3ECA"/>
    <w:rsid w:val="00FF3B2D"/>
    <w:rsid w:val="00FF5209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docId w15:val="{711985E7-7084-48EE-AA24-D9A78AB1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4DA8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tiret2,Lettre d'introduction,Paragraphe"/>
    <w:basedOn w:val="Normal"/>
    <w:link w:val="ParagraphedelisteCar"/>
    <w:uiPriority w:val="34"/>
    <w:qFormat/>
    <w:rsid w:val="006F400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rsid w:val="003664A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3664A2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3664A2"/>
    <w:rPr>
      <w:rFonts w:cs="Times New Roman"/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3664A2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3664A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3664A2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3664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3664A2"/>
    <w:rPr>
      <w:rFonts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36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3664A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1F64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Premireligne063cm">
    <w:name w:val="Style Première ligne : 063 cm"/>
    <w:basedOn w:val="Normal"/>
    <w:rsid w:val="00783517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30"/>
      <w:szCs w:val="20"/>
      <w:lang w:val="fr-FR" w:eastAsia="fr-FR"/>
    </w:rPr>
  </w:style>
  <w:style w:type="character" w:customStyle="1" w:styleId="Style135pt">
    <w:name w:val="Style 135 pt"/>
    <w:rsid w:val="00783517"/>
    <w:rPr>
      <w:sz w:val="28"/>
    </w:rPr>
  </w:style>
  <w:style w:type="paragraph" w:customStyle="1" w:styleId="Numrotation">
    <w:name w:val="Numérotation"/>
    <w:basedOn w:val="Normal"/>
    <w:rsid w:val="00783517"/>
    <w:pPr>
      <w:spacing w:after="120" w:line="240" w:lineRule="auto"/>
      <w:jc w:val="both"/>
    </w:pPr>
    <w:rPr>
      <w:rFonts w:ascii="Arial" w:eastAsia="Times New Roman" w:hAnsi="Arial"/>
      <w:sz w:val="20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BA7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74B9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A7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74B9"/>
    <w:rPr>
      <w:lang w:eastAsia="en-US"/>
    </w:rPr>
  </w:style>
  <w:style w:type="character" w:customStyle="1" w:styleId="ParagraphedelisteCar">
    <w:name w:val="Paragraphe de liste Car"/>
    <w:aliases w:val="tiret2 Car,Lettre d'introduction Car,Paragraphe Car"/>
    <w:link w:val="Paragraphedeliste"/>
    <w:uiPriority w:val="34"/>
    <w:rsid w:val="00741A48"/>
    <w:rPr>
      <w:lang w:eastAsia="en-US"/>
    </w:rPr>
  </w:style>
  <w:style w:type="character" w:customStyle="1" w:styleId="tw4winMark">
    <w:name w:val="tw4winMark"/>
    <w:basedOn w:val="Policepardfaut"/>
    <w:rsid w:val="00D140F8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eader" Target="header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D7B3C-7970-47A3-A327-40476051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8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12</dc:creator>
  <cp:lastModifiedBy>WATESSE Richard</cp:lastModifiedBy>
  <cp:revision>2</cp:revision>
  <cp:lastPrinted>2019-08-12T06:44:00Z</cp:lastPrinted>
  <dcterms:created xsi:type="dcterms:W3CDTF">2019-08-12T07:13:00Z</dcterms:created>
  <dcterms:modified xsi:type="dcterms:W3CDTF">2019-08-1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richard.watesse@spw.wallonie.be</vt:lpwstr>
  </property>
  <property fmtid="{D5CDD505-2E9C-101B-9397-08002B2CF9AE}" pid="5" name="MSIP_Label_e72a09c5-6e26-4737-a926-47ef1ab198ae_SetDate">
    <vt:lpwstr>2019-08-08T13:36:07.5223355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92e74167-263d-4c8a-8fa9-feb72a6bf2a8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